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C6F292" w14:textId="3BD509D8" w:rsidR="00E227D5" w:rsidRPr="00E94DC6" w:rsidRDefault="00E94DC6" w:rsidP="00EA544D">
      <w:pPr>
        <w:spacing w:line="24" w:lineRule="atLeast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E94DC6">
        <w:rPr>
          <w:rFonts w:ascii="Times New Roman" w:hAnsi="Times New Roman" w:cs="Times New Roman"/>
          <w:b/>
          <w:bCs/>
          <w:sz w:val="26"/>
          <w:szCs w:val="26"/>
        </w:rPr>
        <w:t>TRƯỜNG ĐẠI HỌC SƯ PHẠM KỸ THUẬT THÀNH PHỐ HỒ CHÍ MINH</w:t>
      </w:r>
    </w:p>
    <w:p w14:paraId="2C599126" w14:textId="694A958D" w:rsidR="00E94DC6" w:rsidRPr="00E94DC6" w:rsidRDefault="00E94DC6" w:rsidP="00EA544D">
      <w:pPr>
        <w:spacing w:line="24" w:lineRule="atLeast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E94DC6">
        <w:rPr>
          <w:rFonts w:ascii="Times New Roman" w:hAnsi="Times New Roman" w:cs="Times New Roman"/>
          <w:b/>
          <w:bCs/>
          <w:sz w:val="26"/>
          <w:szCs w:val="26"/>
        </w:rPr>
        <w:t>KHOA ĐÀO TẠO CHẤT LƯỢNG CAO</w:t>
      </w:r>
    </w:p>
    <w:p w14:paraId="5259E9D2" w14:textId="6D58366F" w:rsidR="00E94DC6" w:rsidRDefault="00E94DC6" w:rsidP="00EA544D">
      <w:pPr>
        <w:spacing w:line="24" w:lineRule="atLeast"/>
        <w:jc w:val="center"/>
        <w:rPr>
          <w:rFonts w:ascii="Times New Roman" w:hAnsi="Times New Roman" w:cs="Times New Roman"/>
          <w:sz w:val="26"/>
          <w:szCs w:val="26"/>
        </w:rPr>
      </w:pPr>
    </w:p>
    <w:p w14:paraId="6C2D35F6" w14:textId="77777777" w:rsidR="00E94DC6" w:rsidRDefault="00E94DC6" w:rsidP="00EA544D">
      <w:pPr>
        <w:spacing w:line="24" w:lineRule="atLeast"/>
        <w:jc w:val="center"/>
        <w:rPr>
          <w:rFonts w:ascii="Times New Roman" w:hAnsi="Times New Roman" w:cs="Times New Roman"/>
          <w:sz w:val="26"/>
          <w:szCs w:val="26"/>
        </w:rPr>
      </w:pPr>
    </w:p>
    <w:p w14:paraId="6FC94C17" w14:textId="0B1AC183" w:rsidR="00E94DC6" w:rsidRDefault="00E94DC6" w:rsidP="00EA544D">
      <w:pPr>
        <w:spacing w:line="24" w:lineRule="atLeas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9144B8E" wp14:editId="7B9DA186">
            <wp:simplePos x="0" y="0"/>
            <wp:positionH relativeFrom="margin">
              <wp:align>center</wp:align>
            </wp:positionH>
            <wp:positionV relativeFrom="paragraph">
              <wp:posOffset>12065</wp:posOffset>
            </wp:positionV>
            <wp:extent cx="1304925" cy="1323975"/>
            <wp:effectExtent l="0" t="0" r="9525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0E02D4" w14:textId="128F86F0" w:rsidR="00E94DC6" w:rsidRDefault="00E94DC6" w:rsidP="00EA544D">
      <w:pPr>
        <w:spacing w:line="24" w:lineRule="atLeast"/>
        <w:jc w:val="center"/>
        <w:rPr>
          <w:rFonts w:ascii="Times New Roman" w:hAnsi="Times New Roman" w:cs="Times New Roman"/>
          <w:sz w:val="26"/>
          <w:szCs w:val="26"/>
        </w:rPr>
      </w:pPr>
    </w:p>
    <w:p w14:paraId="27386BD9" w14:textId="080E25A8" w:rsidR="00E94DC6" w:rsidRDefault="00E94DC6" w:rsidP="00EA544D">
      <w:pPr>
        <w:spacing w:line="24" w:lineRule="atLeast"/>
        <w:jc w:val="center"/>
        <w:rPr>
          <w:rFonts w:ascii="Times New Roman" w:hAnsi="Times New Roman" w:cs="Times New Roman"/>
          <w:sz w:val="26"/>
          <w:szCs w:val="26"/>
        </w:rPr>
      </w:pPr>
    </w:p>
    <w:p w14:paraId="21C7522F" w14:textId="76A898BB" w:rsidR="00E94DC6" w:rsidRDefault="00E94DC6" w:rsidP="00EA544D">
      <w:pPr>
        <w:spacing w:line="24" w:lineRule="atLeast"/>
        <w:jc w:val="center"/>
        <w:rPr>
          <w:rFonts w:ascii="Times New Roman" w:hAnsi="Times New Roman" w:cs="Times New Roman"/>
          <w:sz w:val="26"/>
          <w:szCs w:val="26"/>
        </w:rPr>
      </w:pPr>
    </w:p>
    <w:p w14:paraId="3CF83EF6" w14:textId="1A94351E" w:rsidR="00E94DC6" w:rsidRDefault="00E94DC6" w:rsidP="00EA544D">
      <w:pPr>
        <w:spacing w:line="24" w:lineRule="atLeast"/>
        <w:jc w:val="center"/>
        <w:rPr>
          <w:rFonts w:ascii="Times New Roman" w:hAnsi="Times New Roman" w:cs="Times New Roman"/>
          <w:sz w:val="26"/>
          <w:szCs w:val="26"/>
        </w:rPr>
      </w:pPr>
    </w:p>
    <w:p w14:paraId="42C679E5" w14:textId="533F104B" w:rsidR="00E94DC6" w:rsidRDefault="00E94DC6" w:rsidP="00EA544D">
      <w:pPr>
        <w:spacing w:line="24" w:lineRule="atLeast"/>
        <w:jc w:val="center"/>
        <w:rPr>
          <w:rFonts w:ascii="Times New Roman" w:hAnsi="Times New Roman" w:cs="Times New Roman"/>
          <w:sz w:val="26"/>
          <w:szCs w:val="26"/>
        </w:rPr>
      </w:pPr>
    </w:p>
    <w:p w14:paraId="3560FFBD" w14:textId="77777777" w:rsidR="00E94DC6" w:rsidRDefault="00E94DC6" w:rsidP="00EA544D">
      <w:pPr>
        <w:spacing w:line="24" w:lineRule="atLeast"/>
        <w:jc w:val="center"/>
        <w:rPr>
          <w:rFonts w:ascii="Times New Roman" w:hAnsi="Times New Roman" w:cs="Times New Roman"/>
          <w:sz w:val="26"/>
          <w:szCs w:val="26"/>
        </w:rPr>
      </w:pPr>
    </w:p>
    <w:p w14:paraId="79C7905B" w14:textId="7D195C54" w:rsidR="00E94DC6" w:rsidRDefault="00E94DC6" w:rsidP="00EA544D">
      <w:pPr>
        <w:spacing w:line="24" w:lineRule="atLeast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94DC6">
        <w:rPr>
          <w:rFonts w:ascii="Times New Roman" w:hAnsi="Times New Roman" w:cs="Times New Roman"/>
          <w:b/>
          <w:bCs/>
          <w:sz w:val="32"/>
          <w:szCs w:val="32"/>
        </w:rPr>
        <w:t>ĐỒ ÁN TỐT NGHIỆP</w:t>
      </w:r>
    </w:p>
    <w:p w14:paraId="705D4FE7" w14:textId="4B98D000" w:rsidR="00E94DC6" w:rsidRPr="001C012A" w:rsidRDefault="00E94DC6" w:rsidP="00EA544D">
      <w:pPr>
        <w:spacing w:line="24" w:lineRule="atLeast"/>
        <w:rPr>
          <w:rFonts w:ascii="Times New Roman" w:hAnsi="Times New Roman" w:cs="Times New Roman"/>
          <w:sz w:val="26"/>
          <w:szCs w:val="26"/>
        </w:rPr>
      </w:pPr>
    </w:p>
    <w:p w14:paraId="40706CD6" w14:textId="77777777" w:rsidR="001C012A" w:rsidRPr="001C012A" w:rsidRDefault="001C012A" w:rsidP="00EA544D">
      <w:pPr>
        <w:spacing w:line="24" w:lineRule="atLeast"/>
        <w:rPr>
          <w:rFonts w:ascii="Times New Roman" w:hAnsi="Times New Roman" w:cs="Times New Roman"/>
          <w:sz w:val="26"/>
          <w:szCs w:val="26"/>
        </w:rPr>
      </w:pPr>
    </w:p>
    <w:p w14:paraId="1A28A6DB" w14:textId="681E3ABA" w:rsidR="00E94DC6" w:rsidRDefault="00E94DC6" w:rsidP="00EA544D">
      <w:pPr>
        <w:spacing w:line="24" w:lineRule="atLeast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XÂY DỰNG TRANG WEB TỔNG HỢP VIỆC LÀM</w:t>
      </w:r>
    </w:p>
    <w:p w14:paraId="038C8615" w14:textId="4AAE9DAC" w:rsidR="00E94DC6" w:rsidRDefault="00E94DC6" w:rsidP="00EA544D">
      <w:pPr>
        <w:spacing w:line="24" w:lineRule="atLeast"/>
        <w:rPr>
          <w:rFonts w:ascii="Times New Roman" w:hAnsi="Times New Roman" w:cs="Times New Roman"/>
          <w:sz w:val="26"/>
          <w:szCs w:val="26"/>
        </w:rPr>
      </w:pPr>
    </w:p>
    <w:p w14:paraId="3538723C" w14:textId="77777777" w:rsidR="001C012A" w:rsidRPr="001C012A" w:rsidRDefault="001C012A" w:rsidP="00EA544D">
      <w:pPr>
        <w:spacing w:line="24" w:lineRule="atLeast"/>
        <w:rPr>
          <w:rFonts w:ascii="Times New Roman" w:hAnsi="Times New Roman" w:cs="Times New Roman"/>
          <w:sz w:val="26"/>
          <w:szCs w:val="26"/>
        </w:rPr>
      </w:pPr>
    </w:p>
    <w:p w14:paraId="4A605E98" w14:textId="05052B3D" w:rsidR="00E94DC6" w:rsidRDefault="00E94DC6" w:rsidP="00EA544D">
      <w:pPr>
        <w:spacing w:line="24" w:lineRule="atLeas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VTH</w:t>
      </w:r>
      <w:r w:rsidR="001C012A">
        <w:rPr>
          <w:rFonts w:ascii="Times New Roman" w:hAnsi="Times New Roman" w:cs="Times New Roman"/>
          <w:b/>
          <w:bCs/>
          <w:sz w:val="28"/>
          <w:szCs w:val="28"/>
        </w:rPr>
        <w:t>1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Trầ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Phương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Nam</w:t>
      </w:r>
      <w:r w:rsidR="001C012A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1C012A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1C012A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SVTH2: </w:t>
      </w:r>
      <w:proofErr w:type="spellStart"/>
      <w:r w:rsidR="001C012A">
        <w:rPr>
          <w:rFonts w:ascii="Times New Roman" w:hAnsi="Times New Roman" w:cs="Times New Roman"/>
          <w:b/>
          <w:bCs/>
          <w:sz w:val="28"/>
          <w:szCs w:val="28"/>
        </w:rPr>
        <w:t>Nguyễn</w:t>
      </w:r>
      <w:proofErr w:type="spellEnd"/>
      <w:r w:rsidR="001C012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1C012A">
        <w:rPr>
          <w:rFonts w:ascii="Times New Roman" w:hAnsi="Times New Roman" w:cs="Times New Roman"/>
          <w:b/>
          <w:bCs/>
          <w:sz w:val="28"/>
          <w:szCs w:val="28"/>
        </w:rPr>
        <w:t>Thị</w:t>
      </w:r>
      <w:proofErr w:type="spellEnd"/>
      <w:r w:rsidR="001C012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1C012A">
        <w:rPr>
          <w:rFonts w:ascii="Times New Roman" w:hAnsi="Times New Roman" w:cs="Times New Roman"/>
          <w:b/>
          <w:bCs/>
          <w:sz w:val="28"/>
          <w:szCs w:val="28"/>
        </w:rPr>
        <w:t>Ngọc</w:t>
      </w:r>
      <w:proofErr w:type="spellEnd"/>
      <w:r w:rsidR="001C012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1C012A">
        <w:rPr>
          <w:rFonts w:ascii="Times New Roman" w:hAnsi="Times New Roman" w:cs="Times New Roman"/>
          <w:b/>
          <w:bCs/>
          <w:sz w:val="28"/>
          <w:szCs w:val="28"/>
        </w:rPr>
        <w:t>Trân</w:t>
      </w:r>
      <w:proofErr w:type="spellEnd"/>
    </w:p>
    <w:p w14:paraId="6928B2D7" w14:textId="44C2029B" w:rsidR="00E94DC6" w:rsidRDefault="00E94DC6" w:rsidP="00EA544D">
      <w:pPr>
        <w:spacing w:line="24" w:lineRule="atLeas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MSSV: 16110163</w:t>
      </w:r>
      <w:r w:rsidR="001C012A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1C012A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1C012A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1C012A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1C012A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MSSV: </w:t>
      </w:r>
    </w:p>
    <w:p w14:paraId="7EE1131B" w14:textId="2DB2EE45" w:rsidR="00E94DC6" w:rsidRDefault="00E94DC6" w:rsidP="00EA544D">
      <w:pPr>
        <w:spacing w:line="24" w:lineRule="atLeast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Khóa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: K16</w:t>
      </w:r>
    </w:p>
    <w:p w14:paraId="446BA0C3" w14:textId="64E36A2A" w:rsidR="00E94DC6" w:rsidRDefault="00E94DC6" w:rsidP="00EA544D">
      <w:pPr>
        <w:spacing w:line="24" w:lineRule="atLeast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Ngành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Công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nghệ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tin</w:t>
      </w:r>
    </w:p>
    <w:p w14:paraId="51631996" w14:textId="6EE6B9D0" w:rsidR="00EA544D" w:rsidRDefault="00E94DC6" w:rsidP="00EA544D">
      <w:pPr>
        <w:spacing w:line="24" w:lineRule="atLeas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GVHD: TS.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Huỳnh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Xuâ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Phụng</w:t>
      </w:r>
      <w:proofErr w:type="spellEnd"/>
    </w:p>
    <w:p w14:paraId="705BEA85" w14:textId="35757280" w:rsidR="00EA544D" w:rsidRPr="001C012A" w:rsidRDefault="00EA544D" w:rsidP="00EA544D">
      <w:pPr>
        <w:spacing w:line="24" w:lineRule="atLeast"/>
        <w:rPr>
          <w:rFonts w:ascii="Times New Roman" w:hAnsi="Times New Roman" w:cs="Times New Roman"/>
          <w:sz w:val="26"/>
          <w:szCs w:val="26"/>
        </w:rPr>
      </w:pPr>
    </w:p>
    <w:p w14:paraId="498795A3" w14:textId="45E6E861" w:rsidR="001C012A" w:rsidRDefault="001C012A" w:rsidP="00EA544D">
      <w:pPr>
        <w:spacing w:line="24" w:lineRule="atLeast"/>
        <w:rPr>
          <w:rFonts w:ascii="Times New Roman" w:hAnsi="Times New Roman" w:cs="Times New Roman"/>
          <w:b/>
          <w:bCs/>
          <w:sz w:val="28"/>
          <w:szCs w:val="28"/>
        </w:rPr>
      </w:pPr>
    </w:p>
    <w:p w14:paraId="466DB75E" w14:textId="77777777" w:rsidR="00C224B6" w:rsidRDefault="00C224B6" w:rsidP="00EA544D">
      <w:pPr>
        <w:spacing w:line="24" w:lineRule="atLeast"/>
        <w:rPr>
          <w:rFonts w:ascii="Times New Roman" w:hAnsi="Times New Roman" w:cs="Times New Roman"/>
          <w:b/>
          <w:bCs/>
          <w:sz w:val="28"/>
          <w:szCs w:val="28"/>
        </w:rPr>
      </w:pPr>
    </w:p>
    <w:p w14:paraId="7FED190C" w14:textId="7A205ABA" w:rsidR="00C224B6" w:rsidRDefault="00E94DC6" w:rsidP="00C224B6">
      <w:pPr>
        <w:spacing w:line="24" w:lineRule="atLeas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P. </w:t>
      </w:r>
      <w:proofErr w:type="spellStart"/>
      <w:r>
        <w:rPr>
          <w:rFonts w:ascii="Times New Roman" w:hAnsi="Times New Roman" w:cs="Times New Roman"/>
          <w:sz w:val="26"/>
          <w:szCs w:val="26"/>
        </w:rPr>
        <w:t>Hồ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Minh, </w:t>
      </w:r>
      <w:proofErr w:type="spellStart"/>
      <w:r>
        <w:rPr>
          <w:rFonts w:ascii="Times New Roman" w:hAnsi="Times New Roman" w:cs="Times New Roman"/>
          <w:sz w:val="26"/>
          <w:szCs w:val="26"/>
        </w:rPr>
        <w:t>th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06 </w:t>
      </w:r>
      <w:proofErr w:type="spellStart"/>
      <w:r>
        <w:rPr>
          <w:rFonts w:ascii="Times New Roman" w:hAnsi="Times New Roman" w:cs="Times New Roman"/>
          <w:sz w:val="26"/>
          <w:szCs w:val="26"/>
        </w:rPr>
        <w:t>n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2020</w:t>
      </w:r>
    </w:p>
    <w:p w14:paraId="0153FC95" w14:textId="77777777" w:rsidR="007B43A7" w:rsidRPr="00E94DC6" w:rsidRDefault="007B43A7" w:rsidP="007B43A7">
      <w:pPr>
        <w:spacing w:line="24" w:lineRule="atLeast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E94DC6">
        <w:rPr>
          <w:rFonts w:ascii="Times New Roman" w:hAnsi="Times New Roman" w:cs="Times New Roman"/>
          <w:b/>
          <w:bCs/>
          <w:sz w:val="26"/>
          <w:szCs w:val="26"/>
        </w:rPr>
        <w:lastRenderedPageBreak/>
        <w:t>TRƯỜNG ĐẠI HỌC SƯ PHẠM KỸ THUẬT THÀNH PHỐ HỒ CHÍ MINH</w:t>
      </w:r>
    </w:p>
    <w:p w14:paraId="0E0D9555" w14:textId="77777777" w:rsidR="007B43A7" w:rsidRPr="00E94DC6" w:rsidRDefault="007B43A7" w:rsidP="007B43A7">
      <w:pPr>
        <w:spacing w:line="24" w:lineRule="atLeast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E94DC6">
        <w:rPr>
          <w:rFonts w:ascii="Times New Roman" w:hAnsi="Times New Roman" w:cs="Times New Roman"/>
          <w:b/>
          <w:bCs/>
          <w:sz w:val="26"/>
          <w:szCs w:val="26"/>
        </w:rPr>
        <w:t>KHOA ĐÀO TẠO CHẤT LƯỢNG CAO</w:t>
      </w:r>
    </w:p>
    <w:p w14:paraId="3A269002" w14:textId="77777777" w:rsidR="007B43A7" w:rsidRDefault="007B43A7" w:rsidP="007B43A7">
      <w:pPr>
        <w:spacing w:line="24" w:lineRule="atLeast"/>
        <w:jc w:val="center"/>
        <w:rPr>
          <w:rFonts w:ascii="Times New Roman" w:hAnsi="Times New Roman" w:cs="Times New Roman"/>
          <w:sz w:val="26"/>
          <w:szCs w:val="26"/>
        </w:rPr>
      </w:pPr>
    </w:p>
    <w:p w14:paraId="746F6F8F" w14:textId="77777777" w:rsidR="007B43A7" w:rsidRDefault="007B43A7" w:rsidP="007B43A7">
      <w:pPr>
        <w:spacing w:line="24" w:lineRule="atLeast"/>
        <w:jc w:val="center"/>
        <w:rPr>
          <w:rFonts w:ascii="Times New Roman" w:hAnsi="Times New Roman" w:cs="Times New Roman"/>
          <w:sz w:val="26"/>
          <w:szCs w:val="26"/>
        </w:rPr>
      </w:pPr>
    </w:p>
    <w:p w14:paraId="7217A666" w14:textId="77777777" w:rsidR="007B43A7" w:rsidRDefault="007B43A7" w:rsidP="007B43A7">
      <w:pPr>
        <w:spacing w:line="24" w:lineRule="atLeas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3CBFD9CD" wp14:editId="27137507">
            <wp:simplePos x="0" y="0"/>
            <wp:positionH relativeFrom="margin">
              <wp:align>center</wp:align>
            </wp:positionH>
            <wp:positionV relativeFrom="paragraph">
              <wp:posOffset>12065</wp:posOffset>
            </wp:positionV>
            <wp:extent cx="1304925" cy="1323975"/>
            <wp:effectExtent l="0" t="0" r="9525" b="952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57952A" w14:textId="77777777" w:rsidR="007B43A7" w:rsidRDefault="007B43A7" w:rsidP="007B43A7">
      <w:pPr>
        <w:spacing w:line="24" w:lineRule="atLeast"/>
        <w:jc w:val="center"/>
        <w:rPr>
          <w:rFonts w:ascii="Times New Roman" w:hAnsi="Times New Roman" w:cs="Times New Roman"/>
          <w:sz w:val="26"/>
          <w:szCs w:val="26"/>
        </w:rPr>
      </w:pPr>
    </w:p>
    <w:p w14:paraId="0B021459" w14:textId="77777777" w:rsidR="007B43A7" w:rsidRDefault="007B43A7" w:rsidP="007B43A7">
      <w:pPr>
        <w:spacing w:line="24" w:lineRule="atLeast"/>
        <w:jc w:val="center"/>
        <w:rPr>
          <w:rFonts w:ascii="Times New Roman" w:hAnsi="Times New Roman" w:cs="Times New Roman"/>
          <w:sz w:val="26"/>
          <w:szCs w:val="26"/>
        </w:rPr>
      </w:pPr>
    </w:p>
    <w:p w14:paraId="69D354A0" w14:textId="77777777" w:rsidR="007B43A7" w:rsidRDefault="007B43A7" w:rsidP="007B43A7">
      <w:pPr>
        <w:spacing w:line="24" w:lineRule="atLeast"/>
        <w:jc w:val="center"/>
        <w:rPr>
          <w:rFonts w:ascii="Times New Roman" w:hAnsi="Times New Roman" w:cs="Times New Roman"/>
          <w:sz w:val="26"/>
          <w:szCs w:val="26"/>
        </w:rPr>
      </w:pPr>
    </w:p>
    <w:p w14:paraId="6B62641A" w14:textId="77777777" w:rsidR="007B43A7" w:rsidRDefault="007B43A7" w:rsidP="007B43A7">
      <w:pPr>
        <w:spacing w:line="24" w:lineRule="atLeast"/>
        <w:jc w:val="center"/>
        <w:rPr>
          <w:rFonts w:ascii="Times New Roman" w:hAnsi="Times New Roman" w:cs="Times New Roman"/>
          <w:sz w:val="26"/>
          <w:szCs w:val="26"/>
        </w:rPr>
      </w:pPr>
    </w:p>
    <w:p w14:paraId="38A71B74" w14:textId="77777777" w:rsidR="007B43A7" w:rsidRDefault="007B43A7" w:rsidP="007B43A7">
      <w:pPr>
        <w:spacing w:line="24" w:lineRule="atLeast"/>
        <w:jc w:val="center"/>
        <w:rPr>
          <w:rFonts w:ascii="Times New Roman" w:hAnsi="Times New Roman" w:cs="Times New Roman"/>
          <w:sz w:val="26"/>
          <w:szCs w:val="26"/>
        </w:rPr>
      </w:pPr>
    </w:p>
    <w:p w14:paraId="7DD4FB17" w14:textId="77777777" w:rsidR="007B43A7" w:rsidRDefault="007B43A7" w:rsidP="007B43A7">
      <w:pPr>
        <w:spacing w:line="24" w:lineRule="atLeast"/>
        <w:jc w:val="center"/>
        <w:rPr>
          <w:rFonts w:ascii="Times New Roman" w:hAnsi="Times New Roman" w:cs="Times New Roman"/>
          <w:sz w:val="26"/>
          <w:szCs w:val="26"/>
        </w:rPr>
      </w:pPr>
    </w:p>
    <w:p w14:paraId="6EB1AC45" w14:textId="77777777" w:rsidR="007B43A7" w:rsidRDefault="007B43A7" w:rsidP="007B43A7">
      <w:pPr>
        <w:spacing w:line="24" w:lineRule="atLeast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94DC6">
        <w:rPr>
          <w:rFonts w:ascii="Times New Roman" w:hAnsi="Times New Roman" w:cs="Times New Roman"/>
          <w:b/>
          <w:bCs/>
          <w:sz w:val="32"/>
          <w:szCs w:val="32"/>
        </w:rPr>
        <w:t>ĐỒ ÁN TỐT NGHIỆP</w:t>
      </w:r>
    </w:p>
    <w:p w14:paraId="312ACA47" w14:textId="77777777" w:rsidR="007B43A7" w:rsidRPr="001C012A" w:rsidRDefault="007B43A7" w:rsidP="007B43A7">
      <w:pPr>
        <w:spacing w:line="24" w:lineRule="atLeast"/>
        <w:rPr>
          <w:rFonts w:ascii="Times New Roman" w:hAnsi="Times New Roman" w:cs="Times New Roman"/>
          <w:sz w:val="26"/>
          <w:szCs w:val="26"/>
        </w:rPr>
      </w:pPr>
    </w:p>
    <w:p w14:paraId="519EDF55" w14:textId="77777777" w:rsidR="007B43A7" w:rsidRPr="001C012A" w:rsidRDefault="007B43A7" w:rsidP="007B43A7">
      <w:pPr>
        <w:spacing w:line="24" w:lineRule="atLeast"/>
        <w:rPr>
          <w:rFonts w:ascii="Times New Roman" w:hAnsi="Times New Roman" w:cs="Times New Roman"/>
          <w:sz w:val="26"/>
          <w:szCs w:val="26"/>
        </w:rPr>
      </w:pPr>
    </w:p>
    <w:p w14:paraId="56EA9C0A" w14:textId="77777777" w:rsidR="007B43A7" w:rsidRDefault="007B43A7" w:rsidP="007B43A7">
      <w:pPr>
        <w:spacing w:line="24" w:lineRule="atLeast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XÂY DỰNG TRANG WEB TỔNG HỢP VIỆC LÀM</w:t>
      </w:r>
    </w:p>
    <w:p w14:paraId="01711583" w14:textId="77777777" w:rsidR="007B43A7" w:rsidRDefault="007B43A7" w:rsidP="007B43A7">
      <w:pPr>
        <w:spacing w:line="24" w:lineRule="atLeast"/>
        <w:rPr>
          <w:rFonts w:ascii="Times New Roman" w:hAnsi="Times New Roman" w:cs="Times New Roman"/>
          <w:sz w:val="26"/>
          <w:szCs w:val="26"/>
        </w:rPr>
      </w:pPr>
    </w:p>
    <w:p w14:paraId="6A52E8F3" w14:textId="77777777" w:rsidR="007B43A7" w:rsidRPr="001C012A" w:rsidRDefault="007B43A7" w:rsidP="007B43A7">
      <w:pPr>
        <w:spacing w:line="24" w:lineRule="atLeast"/>
        <w:rPr>
          <w:rFonts w:ascii="Times New Roman" w:hAnsi="Times New Roman" w:cs="Times New Roman"/>
          <w:sz w:val="26"/>
          <w:szCs w:val="26"/>
        </w:rPr>
      </w:pPr>
    </w:p>
    <w:p w14:paraId="09BFB27C" w14:textId="77777777" w:rsidR="007B43A7" w:rsidRDefault="007B43A7" w:rsidP="007B43A7">
      <w:pPr>
        <w:spacing w:line="24" w:lineRule="atLeas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SVTH1: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Trầ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Phương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Nam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  <w:t xml:space="preserve">SVTH2: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Nguyễ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Thị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Ngọc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Trân</w:t>
      </w:r>
      <w:proofErr w:type="spellEnd"/>
    </w:p>
    <w:p w14:paraId="1A2EF5D2" w14:textId="77777777" w:rsidR="007B43A7" w:rsidRDefault="007B43A7" w:rsidP="007B43A7">
      <w:pPr>
        <w:spacing w:line="24" w:lineRule="atLeas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MSSV: 16110163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  <w:t xml:space="preserve">MSSV: </w:t>
      </w:r>
    </w:p>
    <w:p w14:paraId="16994AAA" w14:textId="77777777" w:rsidR="007B43A7" w:rsidRDefault="007B43A7" w:rsidP="007B43A7">
      <w:pPr>
        <w:spacing w:line="24" w:lineRule="atLeast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Khóa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: K16</w:t>
      </w:r>
    </w:p>
    <w:p w14:paraId="11D21947" w14:textId="77777777" w:rsidR="007B43A7" w:rsidRDefault="007B43A7" w:rsidP="007B43A7">
      <w:pPr>
        <w:spacing w:line="24" w:lineRule="atLeast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Ngành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Công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nghệ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tin</w:t>
      </w:r>
    </w:p>
    <w:p w14:paraId="44207124" w14:textId="77777777" w:rsidR="007B43A7" w:rsidRDefault="007B43A7" w:rsidP="007B43A7">
      <w:pPr>
        <w:spacing w:line="24" w:lineRule="atLeas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GVHD: TS.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Huỳnh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Xuâ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Phụng</w:t>
      </w:r>
      <w:proofErr w:type="spellEnd"/>
    </w:p>
    <w:p w14:paraId="2BA13C55" w14:textId="77777777" w:rsidR="007B43A7" w:rsidRPr="001C012A" w:rsidRDefault="007B43A7" w:rsidP="007B43A7">
      <w:pPr>
        <w:spacing w:line="24" w:lineRule="atLeast"/>
        <w:rPr>
          <w:rFonts w:ascii="Times New Roman" w:hAnsi="Times New Roman" w:cs="Times New Roman"/>
          <w:sz w:val="26"/>
          <w:szCs w:val="26"/>
        </w:rPr>
      </w:pPr>
    </w:p>
    <w:p w14:paraId="639462F1" w14:textId="77777777" w:rsidR="007B43A7" w:rsidRPr="001C012A" w:rsidRDefault="007B43A7" w:rsidP="007B43A7">
      <w:pPr>
        <w:spacing w:line="24" w:lineRule="atLeast"/>
        <w:rPr>
          <w:rFonts w:ascii="Times New Roman" w:hAnsi="Times New Roman" w:cs="Times New Roman"/>
          <w:sz w:val="26"/>
          <w:szCs w:val="26"/>
        </w:rPr>
      </w:pPr>
    </w:p>
    <w:p w14:paraId="4EA49E21" w14:textId="77777777" w:rsidR="007B43A7" w:rsidRDefault="007B43A7" w:rsidP="007B43A7">
      <w:pPr>
        <w:spacing w:line="24" w:lineRule="atLeast"/>
        <w:rPr>
          <w:rFonts w:ascii="Times New Roman" w:hAnsi="Times New Roman" w:cs="Times New Roman"/>
          <w:b/>
          <w:bCs/>
          <w:sz w:val="28"/>
          <w:szCs w:val="28"/>
        </w:rPr>
      </w:pPr>
    </w:p>
    <w:p w14:paraId="7B43BAEF" w14:textId="77777777" w:rsidR="00710A17" w:rsidRDefault="007B43A7" w:rsidP="007B43A7">
      <w:pPr>
        <w:spacing w:line="24" w:lineRule="atLeast"/>
        <w:jc w:val="center"/>
        <w:rPr>
          <w:rFonts w:ascii="Times New Roman" w:hAnsi="Times New Roman" w:cs="Times New Roman"/>
          <w:sz w:val="26"/>
          <w:szCs w:val="26"/>
        </w:rPr>
        <w:sectPr w:rsidR="00710A17" w:rsidSect="00C224B6">
          <w:footerReference w:type="default" r:id="rId8"/>
          <w:pgSz w:w="12240" w:h="15840"/>
          <w:pgMar w:top="1701" w:right="1134" w:bottom="1985" w:left="1985" w:header="1134" w:footer="1134" w:gutter="0"/>
          <w:cols w:space="720"/>
          <w:docGrid w:linePitch="360"/>
        </w:sectPr>
      </w:pPr>
      <w:r>
        <w:rPr>
          <w:rFonts w:ascii="Times New Roman" w:hAnsi="Times New Roman" w:cs="Times New Roman"/>
          <w:sz w:val="26"/>
          <w:szCs w:val="26"/>
        </w:rPr>
        <w:t xml:space="preserve">TP. </w:t>
      </w:r>
      <w:proofErr w:type="spellStart"/>
      <w:r>
        <w:rPr>
          <w:rFonts w:ascii="Times New Roman" w:hAnsi="Times New Roman" w:cs="Times New Roman"/>
          <w:sz w:val="26"/>
          <w:szCs w:val="26"/>
        </w:rPr>
        <w:t>Hồ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Minh, </w:t>
      </w:r>
      <w:proofErr w:type="spellStart"/>
      <w:r>
        <w:rPr>
          <w:rFonts w:ascii="Times New Roman" w:hAnsi="Times New Roman" w:cs="Times New Roman"/>
          <w:sz w:val="26"/>
          <w:szCs w:val="26"/>
        </w:rPr>
        <w:t>th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06 </w:t>
      </w:r>
      <w:proofErr w:type="spellStart"/>
      <w:r>
        <w:rPr>
          <w:rFonts w:ascii="Times New Roman" w:hAnsi="Times New Roman" w:cs="Times New Roman"/>
          <w:sz w:val="26"/>
          <w:szCs w:val="26"/>
        </w:rPr>
        <w:t>n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2020</w:t>
      </w:r>
    </w:p>
    <w:p w14:paraId="70675C94" w14:textId="77777777" w:rsidR="00710A17" w:rsidRPr="00EA544D" w:rsidRDefault="00710A17" w:rsidP="00710A17">
      <w:pPr>
        <w:spacing w:line="24" w:lineRule="atLeas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766F47E0" wp14:editId="26255E3A">
            <wp:simplePos x="0" y="0"/>
            <wp:positionH relativeFrom="column">
              <wp:posOffset>168275</wp:posOffset>
            </wp:positionH>
            <wp:positionV relativeFrom="paragraph">
              <wp:posOffset>0</wp:posOffset>
            </wp:positionV>
            <wp:extent cx="2171700" cy="809625"/>
            <wp:effectExtent l="0" t="0" r="0" b="9525"/>
            <wp:wrapThrough wrapText="bothSides">
              <wp:wrapPolygon edited="0">
                <wp:start x="0" y="0"/>
                <wp:lineTo x="0" y="21346"/>
                <wp:lineTo x="21411" y="21346"/>
                <wp:lineTo x="21411" y="0"/>
                <wp:lineTo x="0" y="0"/>
              </wp:wrapPolygon>
            </wp:wrapThrough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EA544D">
        <w:rPr>
          <w:rFonts w:ascii="Times New Roman" w:hAnsi="Times New Roman" w:cs="Times New Roman"/>
          <w:sz w:val="26"/>
          <w:szCs w:val="26"/>
        </w:rPr>
        <w:t>CỘNG HÒA XÃ HỘI CHỦ NGHĨA VIỆT NAM</w:t>
      </w:r>
    </w:p>
    <w:p w14:paraId="4857A069" w14:textId="77777777" w:rsidR="00710A17" w:rsidRPr="00EA544D" w:rsidRDefault="00710A17" w:rsidP="00710A17">
      <w:pPr>
        <w:spacing w:line="24" w:lineRule="atLeast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EA544D">
        <w:rPr>
          <w:rFonts w:ascii="Times New Roman" w:hAnsi="Times New Roman" w:cs="Times New Roman"/>
          <w:sz w:val="26"/>
          <w:szCs w:val="26"/>
        </w:rPr>
        <w:t>Độc</w:t>
      </w:r>
      <w:proofErr w:type="spellEnd"/>
      <w:r w:rsidRPr="00EA54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544D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EA544D">
        <w:rPr>
          <w:rFonts w:ascii="Times New Roman" w:hAnsi="Times New Roman" w:cs="Times New Roman"/>
          <w:sz w:val="26"/>
          <w:szCs w:val="26"/>
        </w:rPr>
        <w:t xml:space="preserve"> – </w:t>
      </w:r>
      <w:proofErr w:type="spellStart"/>
      <w:r w:rsidRPr="00EA544D">
        <w:rPr>
          <w:rFonts w:ascii="Times New Roman" w:hAnsi="Times New Roman" w:cs="Times New Roman"/>
          <w:sz w:val="26"/>
          <w:szCs w:val="26"/>
        </w:rPr>
        <w:t>Tư</w:t>
      </w:r>
      <w:proofErr w:type="spellEnd"/>
      <w:r w:rsidRPr="00EA544D">
        <w:rPr>
          <w:rFonts w:ascii="Times New Roman" w:hAnsi="Times New Roman" w:cs="Times New Roman"/>
          <w:sz w:val="26"/>
          <w:szCs w:val="26"/>
        </w:rPr>
        <w:t xml:space="preserve">̣ do – </w:t>
      </w:r>
      <w:proofErr w:type="spellStart"/>
      <w:r w:rsidRPr="00EA544D">
        <w:rPr>
          <w:rFonts w:ascii="Times New Roman" w:hAnsi="Times New Roman" w:cs="Times New Roman"/>
          <w:sz w:val="26"/>
          <w:szCs w:val="26"/>
        </w:rPr>
        <w:t>Hạnh</w:t>
      </w:r>
      <w:proofErr w:type="spellEnd"/>
      <w:r w:rsidRPr="00EA54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544D">
        <w:rPr>
          <w:rFonts w:ascii="Times New Roman" w:hAnsi="Times New Roman" w:cs="Times New Roman"/>
          <w:sz w:val="26"/>
          <w:szCs w:val="26"/>
        </w:rPr>
        <w:t>phúc</w:t>
      </w:r>
      <w:proofErr w:type="spellEnd"/>
    </w:p>
    <w:p w14:paraId="64B1C5B7" w14:textId="77777777" w:rsidR="00710A17" w:rsidRDefault="00710A17" w:rsidP="00710A17">
      <w:pPr>
        <w:spacing w:line="24" w:lineRule="atLeast"/>
        <w:jc w:val="center"/>
        <w:rPr>
          <w:rFonts w:ascii="Times New Roman" w:hAnsi="Times New Roman" w:cs="Times New Roman"/>
          <w:sz w:val="26"/>
          <w:szCs w:val="26"/>
        </w:rPr>
      </w:pPr>
      <w:r w:rsidRPr="00EA544D">
        <w:rPr>
          <w:rFonts w:ascii="Times New Roman" w:hAnsi="Times New Roman" w:cs="Times New Roman"/>
          <w:sz w:val="26"/>
          <w:szCs w:val="26"/>
        </w:rPr>
        <w:t>----***----</w:t>
      </w:r>
    </w:p>
    <w:p w14:paraId="12FAFB10" w14:textId="77777777" w:rsidR="00710A17" w:rsidRDefault="00710A17" w:rsidP="00710A17">
      <w:pPr>
        <w:spacing w:line="24" w:lineRule="atLeast"/>
        <w:jc w:val="center"/>
        <w:rPr>
          <w:rFonts w:ascii="Times New Roman" w:hAnsi="Times New Roman" w:cs="Times New Roman"/>
          <w:sz w:val="26"/>
          <w:szCs w:val="26"/>
        </w:rPr>
      </w:pPr>
    </w:p>
    <w:p w14:paraId="417E58C6" w14:textId="77777777" w:rsidR="00710A17" w:rsidRDefault="00710A17" w:rsidP="00710A17">
      <w:pPr>
        <w:spacing w:line="24" w:lineRule="atLeast"/>
        <w:jc w:val="right"/>
        <w:rPr>
          <w:rStyle w:val="fontstyle01"/>
        </w:rPr>
      </w:pPr>
      <w:r>
        <w:rPr>
          <w:rStyle w:val="fontstyle01"/>
        </w:rPr>
        <w:t xml:space="preserve">Tp. </w:t>
      </w:r>
      <w:proofErr w:type="spellStart"/>
      <w:r>
        <w:rPr>
          <w:rStyle w:val="fontstyle01"/>
        </w:rPr>
        <w:t>Hồ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Chí</w:t>
      </w:r>
      <w:proofErr w:type="spellEnd"/>
      <w:r>
        <w:rPr>
          <w:rStyle w:val="fontstyle01"/>
        </w:rPr>
        <w:t xml:space="preserve"> Minh, </w:t>
      </w:r>
      <w:proofErr w:type="spellStart"/>
      <w:r>
        <w:rPr>
          <w:rStyle w:val="fontstyle01"/>
        </w:rPr>
        <w:t>ngày</w:t>
      </w:r>
      <w:proofErr w:type="spellEnd"/>
      <w:r>
        <w:rPr>
          <w:rStyle w:val="fontstyle01"/>
        </w:rPr>
        <w:t xml:space="preserve"> 28 </w:t>
      </w:r>
      <w:proofErr w:type="spellStart"/>
      <w:r>
        <w:rPr>
          <w:rStyle w:val="fontstyle01"/>
        </w:rPr>
        <w:t>tháng</w:t>
      </w:r>
      <w:proofErr w:type="spellEnd"/>
      <w:r>
        <w:rPr>
          <w:rStyle w:val="fontstyle01"/>
        </w:rPr>
        <w:t xml:space="preserve"> 06 </w:t>
      </w:r>
      <w:proofErr w:type="spellStart"/>
      <w:r>
        <w:rPr>
          <w:rStyle w:val="fontstyle01"/>
        </w:rPr>
        <w:t>năm</w:t>
      </w:r>
      <w:proofErr w:type="spellEnd"/>
      <w:r>
        <w:rPr>
          <w:rStyle w:val="fontstyle01"/>
        </w:rPr>
        <w:t xml:space="preserve"> 2020</w:t>
      </w:r>
    </w:p>
    <w:p w14:paraId="2720741B" w14:textId="77777777" w:rsidR="00710A17" w:rsidRDefault="00710A17" w:rsidP="00710A17">
      <w:pPr>
        <w:spacing w:line="24" w:lineRule="atLeast"/>
        <w:jc w:val="right"/>
        <w:rPr>
          <w:rStyle w:val="fontstyle01"/>
        </w:rPr>
      </w:pPr>
    </w:p>
    <w:p w14:paraId="2312F0EC" w14:textId="77777777" w:rsidR="00710A17" w:rsidRDefault="00710A17" w:rsidP="00417D1C">
      <w:pPr>
        <w:pStyle w:val="Heading1"/>
      </w:pPr>
      <w:bookmarkStart w:id="0" w:name="_Toc43504423"/>
      <w:r w:rsidRPr="00EA544D">
        <w:t>NHIỆM VỤ ĐỒ ÁN TỐT NGHIỆP</w:t>
      </w:r>
      <w:bookmarkEnd w:id="0"/>
    </w:p>
    <w:p w14:paraId="28B161A8" w14:textId="77777777" w:rsidR="00710A17" w:rsidRPr="00EA544D" w:rsidRDefault="00710A17" w:rsidP="00710A17">
      <w:pPr>
        <w:spacing w:line="24" w:lineRule="atLeast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7FC2E4B" w14:textId="77777777" w:rsidR="00710A17" w:rsidRDefault="00710A17" w:rsidP="00710A17">
      <w:pPr>
        <w:spacing w:line="24" w:lineRule="atLeast"/>
        <w:rPr>
          <w:rFonts w:ascii="Times New Roman" w:hAnsi="Times New Roman" w:cs="Times New Roman"/>
          <w:sz w:val="26"/>
          <w:szCs w:val="26"/>
        </w:rPr>
      </w:pPr>
      <w:proofErr w:type="spellStart"/>
      <w:r w:rsidRPr="00EA544D">
        <w:rPr>
          <w:rFonts w:ascii="Times New Roman" w:hAnsi="Times New Roman" w:cs="Times New Roman"/>
          <w:sz w:val="26"/>
          <w:szCs w:val="26"/>
        </w:rPr>
        <w:t>Họ</w:t>
      </w:r>
      <w:proofErr w:type="spellEnd"/>
      <w:r w:rsidRPr="00EA54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544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A54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544D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EA54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544D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EA54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544D"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</w:t>
      </w:r>
      <w:r w:rsidRPr="00EA544D">
        <w:rPr>
          <w:rFonts w:ascii="Times New Roman" w:hAnsi="Times New Roman" w:cs="Times New Roman"/>
          <w:sz w:val="26"/>
          <w:szCs w:val="26"/>
        </w:rPr>
        <w:t xml:space="preserve">: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EA544D">
        <w:rPr>
          <w:rFonts w:ascii="Times New Roman" w:hAnsi="Times New Roman" w:cs="Times New Roman"/>
          <w:sz w:val="26"/>
          <w:szCs w:val="26"/>
        </w:rPr>
        <w:t>MSSV:</w:t>
      </w:r>
    </w:p>
    <w:p w14:paraId="6088B8EE" w14:textId="77777777" w:rsidR="00710A17" w:rsidRPr="00EA544D" w:rsidRDefault="00710A17" w:rsidP="00710A17">
      <w:pPr>
        <w:spacing w:line="24" w:lineRule="atLeast"/>
        <w:rPr>
          <w:rFonts w:ascii="Times New Roman" w:hAnsi="Times New Roman" w:cs="Times New Roman"/>
          <w:sz w:val="26"/>
          <w:szCs w:val="26"/>
        </w:rPr>
      </w:pPr>
      <w:proofErr w:type="spellStart"/>
      <w:r w:rsidRPr="00EA544D">
        <w:rPr>
          <w:rFonts w:ascii="Times New Roman" w:hAnsi="Times New Roman" w:cs="Times New Roman"/>
          <w:sz w:val="26"/>
          <w:szCs w:val="26"/>
        </w:rPr>
        <w:t>Họ</w:t>
      </w:r>
      <w:proofErr w:type="spellEnd"/>
      <w:r w:rsidRPr="00EA54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544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A54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544D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EA54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544D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EA54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544D"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2</w:t>
      </w:r>
      <w:r w:rsidRPr="00EA544D">
        <w:rPr>
          <w:rFonts w:ascii="Times New Roman" w:hAnsi="Times New Roman" w:cs="Times New Roman"/>
          <w:sz w:val="26"/>
          <w:szCs w:val="26"/>
        </w:rPr>
        <w:t xml:space="preserve">: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EA544D">
        <w:rPr>
          <w:rFonts w:ascii="Times New Roman" w:hAnsi="Times New Roman" w:cs="Times New Roman"/>
          <w:sz w:val="26"/>
          <w:szCs w:val="26"/>
        </w:rPr>
        <w:t>MSSV:</w:t>
      </w:r>
    </w:p>
    <w:p w14:paraId="782B5973" w14:textId="77777777" w:rsidR="00710A17" w:rsidRPr="00EA544D" w:rsidRDefault="00710A17" w:rsidP="00710A17">
      <w:pPr>
        <w:spacing w:line="24" w:lineRule="atLeast"/>
        <w:rPr>
          <w:rFonts w:ascii="Times New Roman" w:hAnsi="Times New Roman" w:cs="Times New Roman"/>
          <w:sz w:val="26"/>
          <w:szCs w:val="26"/>
        </w:rPr>
      </w:pPr>
      <w:proofErr w:type="spellStart"/>
      <w:r w:rsidRPr="00EA544D">
        <w:rPr>
          <w:rFonts w:ascii="Times New Roman" w:hAnsi="Times New Roman" w:cs="Times New Roman"/>
          <w:sz w:val="26"/>
          <w:szCs w:val="26"/>
        </w:rPr>
        <w:t>Ngành</w:t>
      </w:r>
      <w:proofErr w:type="spellEnd"/>
      <w:r w:rsidRPr="00EA544D">
        <w:rPr>
          <w:rFonts w:ascii="Times New Roman" w:hAnsi="Times New Roman" w:cs="Times New Roman"/>
          <w:sz w:val="26"/>
          <w:szCs w:val="26"/>
        </w:rPr>
        <w:t xml:space="preserve">: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EA544D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EA544D">
        <w:rPr>
          <w:rFonts w:ascii="Times New Roman" w:hAnsi="Times New Roman" w:cs="Times New Roman"/>
          <w:sz w:val="26"/>
          <w:szCs w:val="26"/>
        </w:rPr>
        <w:t>:</w:t>
      </w:r>
    </w:p>
    <w:p w14:paraId="32138C8F" w14:textId="77777777" w:rsidR="00710A17" w:rsidRPr="00EA544D" w:rsidRDefault="00710A17" w:rsidP="00710A17">
      <w:pPr>
        <w:spacing w:line="24" w:lineRule="atLeast"/>
        <w:rPr>
          <w:rFonts w:ascii="Times New Roman" w:hAnsi="Times New Roman" w:cs="Times New Roman"/>
          <w:sz w:val="26"/>
          <w:szCs w:val="26"/>
        </w:rPr>
      </w:pPr>
      <w:proofErr w:type="spellStart"/>
      <w:r w:rsidRPr="00EA544D">
        <w:rPr>
          <w:rFonts w:ascii="Times New Roman" w:hAnsi="Times New Roman" w:cs="Times New Roman"/>
          <w:sz w:val="26"/>
          <w:szCs w:val="26"/>
        </w:rPr>
        <w:t>Giảng</w:t>
      </w:r>
      <w:proofErr w:type="spellEnd"/>
      <w:r w:rsidRPr="00EA54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544D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EA54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544D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Pr="00EA54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544D">
        <w:rPr>
          <w:rFonts w:ascii="Times New Roman" w:hAnsi="Times New Roman" w:cs="Times New Roman"/>
          <w:sz w:val="26"/>
          <w:szCs w:val="26"/>
        </w:rPr>
        <w:t>dẫn</w:t>
      </w:r>
      <w:proofErr w:type="spellEnd"/>
      <w:r w:rsidRPr="00EA544D">
        <w:rPr>
          <w:rFonts w:ascii="Times New Roman" w:hAnsi="Times New Roman" w:cs="Times New Roman"/>
          <w:sz w:val="26"/>
          <w:szCs w:val="26"/>
        </w:rPr>
        <w:t xml:space="preserve">: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EA544D">
        <w:rPr>
          <w:rFonts w:ascii="Times New Roman" w:hAnsi="Times New Roman" w:cs="Times New Roman"/>
          <w:sz w:val="26"/>
          <w:szCs w:val="26"/>
        </w:rPr>
        <w:t>ĐT:</w:t>
      </w:r>
    </w:p>
    <w:p w14:paraId="3304267D" w14:textId="77777777" w:rsidR="00710A17" w:rsidRDefault="00710A17" w:rsidP="00710A17">
      <w:pPr>
        <w:spacing w:line="24" w:lineRule="atLeast"/>
        <w:rPr>
          <w:rFonts w:ascii="Times New Roman" w:hAnsi="Times New Roman" w:cs="Times New Roman"/>
          <w:sz w:val="26"/>
          <w:szCs w:val="26"/>
        </w:rPr>
      </w:pPr>
      <w:proofErr w:type="spellStart"/>
      <w:r w:rsidRPr="00EA544D">
        <w:rPr>
          <w:rFonts w:ascii="Times New Roman" w:hAnsi="Times New Roman" w:cs="Times New Roman"/>
          <w:sz w:val="26"/>
          <w:szCs w:val="26"/>
        </w:rPr>
        <w:t>Ngày</w:t>
      </w:r>
      <w:proofErr w:type="spellEnd"/>
      <w:r w:rsidRPr="00EA54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544D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EA54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544D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EA54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544D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EA544D">
        <w:rPr>
          <w:rFonts w:ascii="Times New Roman" w:hAnsi="Times New Roman" w:cs="Times New Roman"/>
          <w:sz w:val="26"/>
          <w:szCs w:val="26"/>
        </w:rPr>
        <w:t xml:space="preserve">: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EA544D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EA54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544D">
        <w:rPr>
          <w:rFonts w:ascii="Times New Roman" w:hAnsi="Times New Roman" w:cs="Times New Roman"/>
          <w:sz w:val="26"/>
          <w:szCs w:val="26"/>
        </w:rPr>
        <w:t>nộp</w:t>
      </w:r>
      <w:proofErr w:type="spellEnd"/>
      <w:r w:rsidRPr="00EA54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544D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EA54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544D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EA544D">
        <w:rPr>
          <w:rFonts w:ascii="Times New Roman" w:hAnsi="Times New Roman" w:cs="Times New Roman"/>
          <w:sz w:val="26"/>
          <w:szCs w:val="26"/>
        </w:rPr>
        <w:t>:</w:t>
      </w:r>
    </w:p>
    <w:p w14:paraId="41454966" w14:textId="77777777" w:rsidR="00710A17" w:rsidRPr="00EA544D" w:rsidRDefault="00710A17" w:rsidP="00710A17">
      <w:pPr>
        <w:spacing w:line="24" w:lineRule="atLeast"/>
        <w:rPr>
          <w:rFonts w:ascii="Times New Roman" w:hAnsi="Times New Roman" w:cs="Times New Roman"/>
          <w:sz w:val="26"/>
          <w:szCs w:val="26"/>
        </w:rPr>
      </w:pPr>
    </w:p>
    <w:p w14:paraId="1A1DAC8B" w14:textId="77777777" w:rsidR="00710A17" w:rsidRDefault="00710A17" w:rsidP="00710A17">
      <w:pPr>
        <w:spacing w:line="24" w:lineRule="atLeast"/>
        <w:rPr>
          <w:rFonts w:ascii="Times New Roman" w:hAnsi="Times New Roman" w:cs="Times New Roman"/>
          <w:sz w:val="26"/>
          <w:szCs w:val="26"/>
        </w:rPr>
      </w:pPr>
      <w:r w:rsidRPr="00EA544D">
        <w:rPr>
          <w:rFonts w:ascii="Times New Roman" w:hAnsi="Times New Roman" w:cs="Times New Roman"/>
          <w:sz w:val="26"/>
          <w:szCs w:val="26"/>
        </w:rPr>
        <w:t xml:space="preserve">1. </w:t>
      </w:r>
      <w:proofErr w:type="spellStart"/>
      <w:r w:rsidRPr="00EA544D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EA54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544D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EA54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544D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EA544D">
        <w:rPr>
          <w:rFonts w:ascii="Times New Roman" w:hAnsi="Times New Roman" w:cs="Times New Roman"/>
          <w:sz w:val="26"/>
          <w:szCs w:val="26"/>
        </w:rPr>
        <w:t>:</w:t>
      </w:r>
    </w:p>
    <w:p w14:paraId="7F7105D7" w14:textId="77777777" w:rsidR="00710A17" w:rsidRPr="00EA544D" w:rsidRDefault="00710A17" w:rsidP="00710A17">
      <w:pPr>
        <w:spacing w:line="24" w:lineRule="atLeast"/>
        <w:rPr>
          <w:rFonts w:ascii="Times New Roman" w:hAnsi="Times New Roman" w:cs="Times New Roman"/>
          <w:sz w:val="26"/>
          <w:szCs w:val="26"/>
        </w:rPr>
      </w:pPr>
    </w:p>
    <w:p w14:paraId="2DFA15E6" w14:textId="77777777" w:rsidR="00710A17" w:rsidRDefault="00710A17" w:rsidP="00710A17">
      <w:pPr>
        <w:spacing w:line="24" w:lineRule="atLeast"/>
        <w:rPr>
          <w:rFonts w:ascii="Times New Roman" w:hAnsi="Times New Roman" w:cs="Times New Roman"/>
          <w:sz w:val="26"/>
          <w:szCs w:val="26"/>
        </w:rPr>
      </w:pPr>
      <w:r w:rsidRPr="00EA544D">
        <w:rPr>
          <w:rFonts w:ascii="Times New Roman" w:hAnsi="Times New Roman" w:cs="Times New Roman"/>
          <w:sz w:val="26"/>
          <w:szCs w:val="26"/>
        </w:rPr>
        <w:t xml:space="preserve">2. </w:t>
      </w:r>
      <w:proofErr w:type="spellStart"/>
      <w:r w:rsidRPr="00EA544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EA54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544D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EA54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544D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EA544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A544D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EA54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544D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EA544D">
        <w:rPr>
          <w:rFonts w:ascii="Times New Roman" w:hAnsi="Times New Roman" w:cs="Times New Roman"/>
          <w:sz w:val="26"/>
          <w:szCs w:val="26"/>
        </w:rPr>
        <w:t xml:space="preserve"> ban </w:t>
      </w:r>
      <w:proofErr w:type="spellStart"/>
      <w:r w:rsidRPr="00EA544D">
        <w:rPr>
          <w:rFonts w:ascii="Times New Roman" w:hAnsi="Times New Roman" w:cs="Times New Roman"/>
          <w:sz w:val="26"/>
          <w:szCs w:val="26"/>
        </w:rPr>
        <w:t>đầu</w:t>
      </w:r>
      <w:proofErr w:type="spellEnd"/>
      <w:r w:rsidRPr="00EA544D">
        <w:rPr>
          <w:rFonts w:ascii="Times New Roman" w:hAnsi="Times New Roman" w:cs="Times New Roman"/>
          <w:sz w:val="26"/>
          <w:szCs w:val="26"/>
        </w:rPr>
        <w:t>:</w:t>
      </w:r>
    </w:p>
    <w:p w14:paraId="6E26D7B7" w14:textId="77777777" w:rsidR="00710A17" w:rsidRPr="00EA544D" w:rsidRDefault="00710A17" w:rsidP="00710A17">
      <w:pPr>
        <w:spacing w:line="24" w:lineRule="atLeast"/>
        <w:rPr>
          <w:rFonts w:ascii="Times New Roman" w:hAnsi="Times New Roman" w:cs="Times New Roman"/>
          <w:sz w:val="26"/>
          <w:szCs w:val="26"/>
        </w:rPr>
      </w:pPr>
    </w:p>
    <w:p w14:paraId="632E8C67" w14:textId="77777777" w:rsidR="00710A17" w:rsidRDefault="00710A17" w:rsidP="00710A17">
      <w:pPr>
        <w:spacing w:line="24" w:lineRule="atLeast"/>
        <w:rPr>
          <w:rFonts w:ascii="Times New Roman" w:hAnsi="Times New Roman" w:cs="Times New Roman"/>
          <w:sz w:val="26"/>
          <w:szCs w:val="26"/>
        </w:rPr>
      </w:pPr>
      <w:r w:rsidRPr="00EA544D">
        <w:rPr>
          <w:rFonts w:ascii="Times New Roman" w:hAnsi="Times New Roman" w:cs="Times New Roman"/>
          <w:sz w:val="26"/>
          <w:szCs w:val="26"/>
        </w:rPr>
        <w:t xml:space="preserve">3. </w:t>
      </w:r>
      <w:proofErr w:type="spellStart"/>
      <w:r w:rsidRPr="00EA544D">
        <w:rPr>
          <w:rFonts w:ascii="Times New Roman" w:hAnsi="Times New Roman" w:cs="Times New Roman"/>
          <w:sz w:val="26"/>
          <w:szCs w:val="26"/>
        </w:rPr>
        <w:t>Nội</w:t>
      </w:r>
      <w:proofErr w:type="spellEnd"/>
      <w:r w:rsidRPr="00EA544D">
        <w:rPr>
          <w:rFonts w:ascii="Times New Roman" w:hAnsi="Times New Roman" w:cs="Times New Roman"/>
          <w:sz w:val="26"/>
          <w:szCs w:val="26"/>
        </w:rPr>
        <w:t xml:space="preserve"> dung </w:t>
      </w:r>
      <w:proofErr w:type="spellStart"/>
      <w:r w:rsidRPr="00EA544D">
        <w:rPr>
          <w:rFonts w:ascii="Times New Roman" w:hAnsi="Times New Roman" w:cs="Times New Roman"/>
          <w:sz w:val="26"/>
          <w:szCs w:val="26"/>
        </w:rPr>
        <w:t>thực</w:t>
      </w:r>
      <w:proofErr w:type="spellEnd"/>
      <w:r w:rsidRPr="00EA54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544D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EA54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544D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EA54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544D">
        <w:rPr>
          <w:rFonts w:ascii="Times New Roman" w:hAnsi="Times New Roman" w:cs="Times New Roman"/>
          <w:sz w:val="26"/>
          <w:szCs w:val="26"/>
        </w:rPr>
        <w:t>tài</w:t>
      </w:r>
      <w:proofErr w:type="spellEnd"/>
      <w:r w:rsidRPr="00EA544D">
        <w:rPr>
          <w:rFonts w:ascii="Times New Roman" w:hAnsi="Times New Roman" w:cs="Times New Roman"/>
          <w:sz w:val="26"/>
          <w:szCs w:val="26"/>
        </w:rPr>
        <w:t>:</w:t>
      </w:r>
    </w:p>
    <w:p w14:paraId="0BCD2E40" w14:textId="77777777" w:rsidR="00710A17" w:rsidRPr="00EA544D" w:rsidRDefault="00710A17" w:rsidP="00710A17">
      <w:pPr>
        <w:spacing w:line="24" w:lineRule="atLeast"/>
        <w:rPr>
          <w:rFonts w:ascii="Times New Roman" w:hAnsi="Times New Roman" w:cs="Times New Roman"/>
          <w:sz w:val="26"/>
          <w:szCs w:val="26"/>
        </w:rPr>
      </w:pPr>
    </w:p>
    <w:p w14:paraId="59741721" w14:textId="77777777" w:rsidR="00710A17" w:rsidRDefault="00710A17" w:rsidP="00710A17">
      <w:pPr>
        <w:spacing w:line="24" w:lineRule="atLeast"/>
        <w:rPr>
          <w:rFonts w:ascii="Times New Roman" w:hAnsi="Times New Roman" w:cs="Times New Roman"/>
          <w:sz w:val="26"/>
          <w:szCs w:val="26"/>
        </w:rPr>
      </w:pPr>
      <w:r w:rsidRPr="00EA544D">
        <w:rPr>
          <w:rFonts w:ascii="Times New Roman" w:hAnsi="Times New Roman" w:cs="Times New Roman"/>
          <w:sz w:val="26"/>
          <w:szCs w:val="26"/>
        </w:rPr>
        <w:t xml:space="preserve">4. </w:t>
      </w:r>
      <w:proofErr w:type="spellStart"/>
      <w:r w:rsidRPr="00EA544D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EA54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544D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EA544D">
        <w:rPr>
          <w:rFonts w:ascii="Times New Roman" w:hAnsi="Times New Roman" w:cs="Times New Roman"/>
          <w:sz w:val="26"/>
          <w:szCs w:val="26"/>
        </w:rPr>
        <w:t>:</w:t>
      </w:r>
    </w:p>
    <w:p w14:paraId="55A82A93" w14:textId="77777777" w:rsidR="00710A17" w:rsidRDefault="00710A17" w:rsidP="00710A17">
      <w:pPr>
        <w:spacing w:line="24" w:lineRule="atLeast"/>
        <w:rPr>
          <w:rFonts w:ascii="Times New Roman" w:hAnsi="Times New Roman" w:cs="Times New Roman"/>
          <w:sz w:val="26"/>
          <w:szCs w:val="26"/>
        </w:rPr>
      </w:pPr>
    </w:p>
    <w:p w14:paraId="2F761E39" w14:textId="77777777" w:rsidR="00710A17" w:rsidRPr="00EA544D" w:rsidRDefault="00710A17" w:rsidP="00710A17">
      <w:pPr>
        <w:spacing w:line="24" w:lineRule="atLeast"/>
        <w:rPr>
          <w:rFonts w:ascii="Times New Roman" w:hAnsi="Times New Roman" w:cs="Times New Roman"/>
          <w:sz w:val="26"/>
          <w:szCs w:val="26"/>
        </w:rPr>
      </w:pPr>
    </w:p>
    <w:p w14:paraId="61723BDC" w14:textId="77777777" w:rsidR="00710A17" w:rsidRDefault="00710A17" w:rsidP="00710A17">
      <w:pPr>
        <w:spacing w:line="24" w:lineRule="atLeast"/>
        <w:ind w:firstLine="720"/>
        <w:rPr>
          <w:rFonts w:ascii="Times New Roman" w:hAnsi="Times New Roman" w:cs="Times New Roman"/>
          <w:sz w:val="26"/>
          <w:szCs w:val="26"/>
        </w:rPr>
      </w:pPr>
      <w:r w:rsidRPr="00EA544D">
        <w:rPr>
          <w:rFonts w:ascii="Times New Roman" w:hAnsi="Times New Roman" w:cs="Times New Roman"/>
          <w:sz w:val="26"/>
          <w:szCs w:val="26"/>
        </w:rPr>
        <w:t xml:space="preserve">TRƯỞNG NGÀNH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EA544D">
        <w:rPr>
          <w:rFonts w:ascii="Times New Roman" w:hAnsi="Times New Roman" w:cs="Times New Roman"/>
          <w:sz w:val="26"/>
          <w:szCs w:val="26"/>
        </w:rPr>
        <w:t>GIẢNG VIÊN HƯỚNG DẪN</w:t>
      </w:r>
    </w:p>
    <w:p w14:paraId="1C532504" w14:textId="6C6BB676" w:rsidR="007B43A7" w:rsidRDefault="007B43A7" w:rsidP="007B43A7">
      <w:pPr>
        <w:spacing w:line="24" w:lineRule="atLeast"/>
        <w:jc w:val="center"/>
        <w:rPr>
          <w:rFonts w:ascii="Times New Roman" w:hAnsi="Times New Roman" w:cs="Times New Roman"/>
          <w:sz w:val="26"/>
          <w:szCs w:val="26"/>
        </w:rPr>
      </w:pPr>
    </w:p>
    <w:p w14:paraId="7E8A4AEC" w14:textId="1A694D94" w:rsidR="00E21CB2" w:rsidRDefault="00E21CB2" w:rsidP="00EA544D">
      <w:pPr>
        <w:spacing w:line="24" w:lineRule="atLeast"/>
        <w:ind w:firstLine="720"/>
        <w:rPr>
          <w:rFonts w:ascii="Times New Roman" w:hAnsi="Times New Roman" w:cs="Times New Roman"/>
          <w:sz w:val="26"/>
          <w:szCs w:val="26"/>
        </w:rPr>
      </w:pPr>
    </w:p>
    <w:p w14:paraId="4FD861D5" w14:textId="77777777" w:rsidR="00E21CB2" w:rsidRPr="00E21CB2" w:rsidRDefault="00E21CB2" w:rsidP="00E21CB2">
      <w:pPr>
        <w:spacing w:line="24" w:lineRule="atLeast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E21CB2">
        <w:rPr>
          <w:b/>
          <w:bCs/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19C000F4" wp14:editId="49291715">
            <wp:simplePos x="0" y="0"/>
            <wp:positionH relativeFrom="column">
              <wp:posOffset>168275</wp:posOffset>
            </wp:positionH>
            <wp:positionV relativeFrom="paragraph">
              <wp:posOffset>0</wp:posOffset>
            </wp:positionV>
            <wp:extent cx="2057400" cy="809625"/>
            <wp:effectExtent l="0" t="0" r="0" b="9525"/>
            <wp:wrapThrough wrapText="bothSides">
              <wp:wrapPolygon edited="0">
                <wp:start x="0" y="0"/>
                <wp:lineTo x="0" y="21346"/>
                <wp:lineTo x="21400" y="21346"/>
                <wp:lineTo x="21400" y="0"/>
                <wp:lineTo x="0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E21CB2">
        <w:rPr>
          <w:rFonts w:ascii="Times New Roman" w:hAnsi="Times New Roman" w:cs="Times New Roman"/>
          <w:b/>
          <w:bCs/>
          <w:sz w:val="26"/>
          <w:szCs w:val="26"/>
        </w:rPr>
        <w:t>CỘNG HÒA XÃ HỘI CHỦ NGHĨA VIỆT NAM</w:t>
      </w:r>
    </w:p>
    <w:p w14:paraId="3B2E097D" w14:textId="77777777" w:rsidR="00E21CB2" w:rsidRPr="00E21CB2" w:rsidRDefault="00E21CB2" w:rsidP="00E21CB2">
      <w:pPr>
        <w:spacing w:line="24" w:lineRule="atLeast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E21CB2">
        <w:rPr>
          <w:rFonts w:ascii="Times New Roman" w:hAnsi="Times New Roman" w:cs="Times New Roman"/>
          <w:b/>
          <w:bCs/>
          <w:sz w:val="26"/>
          <w:szCs w:val="26"/>
        </w:rPr>
        <w:t>Độc</w:t>
      </w:r>
      <w:proofErr w:type="spellEnd"/>
      <w:r w:rsidRPr="00E21CB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21CB2">
        <w:rPr>
          <w:rFonts w:ascii="Times New Roman" w:hAnsi="Times New Roman" w:cs="Times New Roman"/>
          <w:b/>
          <w:bCs/>
          <w:sz w:val="26"/>
          <w:szCs w:val="26"/>
        </w:rPr>
        <w:t>lập</w:t>
      </w:r>
      <w:proofErr w:type="spellEnd"/>
      <w:r w:rsidRPr="00E21CB2">
        <w:rPr>
          <w:rFonts w:ascii="Times New Roman" w:hAnsi="Times New Roman" w:cs="Times New Roman"/>
          <w:b/>
          <w:bCs/>
          <w:sz w:val="26"/>
          <w:szCs w:val="26"/>
        </w:rPr>
        <w:t xml:space="preserve"> – </w:t>
      </w:r>
      <w:proofErr w:type="spellStart"/>
      <w:r w:rsidRPr="00E21CB2">
        <w:rPr>
          <w:rFonts w:ascii="Times New Roman" w:hAnsi="Times New Roman" w:cs="Times New Roman"/>
          <w:b/>
          <w:bCs/>
          <w:sz w:val="26"/>
          <w:szCs w:val="26"/>
        </w:rPr>
        <w:t>Tư</w:t>
      </w:r>
      <w:proofErr w:type="spellEnd"/>
      <w:r w:rsidRPr="00E21CB2">
        <w:rPr>
          <w:rFonts w:ascii="Times New Roman" w:hAnsi="Times New Roman" w:cs="Times New Roman"/>
          <w:b/>
          <w:bCs/>
          <w:sz w:val="26"/>
          <w:szCs w:val="26"/>
        </w:rPr>
        <w:t xml:space="preserve">̣ do – </w:t>
      </w:r>
      <w:proofErr w:type="spellStart"/>
      <w:r w:rsidRPr="00E21CB2">
        <w:rPr>
          <w:rFonts w:ascii="Times New Roman" w:hAnsi="Times New Roman" w:cs="Times New Roman"/>
          <w:b/>
          <w:bCs/>
          <w:sz w:val="26"/>
          <w:szCs w:val="26"/>
        </w:rPr>
        <w:t>Hạnh</w:t>
      </w:r>
      <w:proofErr w:type="spellEnd"/>
      <w:r w:rsidRPr="00E21CB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21CB2">
        <w:rPr>
          <w:rFonts w:ascii="Times New Roman" w:hAnsi="Times New Roman" w:cs="Times New Roman"/>
          <w:b/>
          <w:bCs/>
          <w:sz w:val="26"/>
          <w:szCs w:val="26"/>
        </w:rPr>
        <w:t>phúc</w:t>
      </w:r>
      <w:proofErr w:type="spellEnd"/>
    </w:p>
    <w:p w14:paraId="4D0DC23D" w14:textId="23068F45" w:rsidR="00E21CB2" w:rsidRPr="00AC43EC" w:rsidRDefault="00E21CB2" w:rsidP="00AC43EC">
      <w:pPr>
        <w:spacing w:line="24" w:lineRule="atLeast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E21CB2">
        <w:rPr>
          <w:rFonts w:ascii="Times New Roman" w:hAnsi="Times New Roman" w:cs="Times New Roman"/>
          <w:b/>
          <w:bCs/>
          <w:sz w:val="26"/>
          <w:szCs w:val="26"/>
        </w:rPr>
        <w:t>----***----</w:t>
      </w:r>
    </w:p>
    <w:p w14:paraId="75D17EC9" w14:textId="00F9DCC2" w:rsidR="00417D1C" w:rsidRPr="00417D1C" w:rsidRDefault="00E21CB2" w:rsidP="00417D1C">
      <w:pPr>
        <w:pStyle w:val="Heading1"/>
      </w:pPr>
      <w:bookmarkStart w:id="1" w:name="_Toc43504424"/>
      <w:r w:rsidRPr="00E21CB2">
        <w:t>PHIẾU NHẬN XÉT CỦA GIÁO VIÊN HƯỚNG DẪN</w:t>
      </w:r>
      <w:bookmarkEnd w:id="1"/>
    </w:p>
    <w:p w14:paraId="14F844FE" w14:textId="567B3656" w:rsidR="00E21CB2" w:rsidRDefault="00ED225A" w:rsidP="00AC43EC">
      <w:pPr>
        <w:tabs>
          <w:tab w:val="left" w:leader="dot" w:pos="6480"/>
          <w:tab w:val="left" w:leader="dot" w:pos="8910"/>
        </w:tabs>
        <w:spacing w:line="192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Họ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SV1:</w:t>
      </w:r>
      <w:r>
        <w:rPr>
          <w:rFonts w:ascii="Times New Roman" w:hAnsi="Times New Roman" w:cs="Times New Roman"/>
          <w:sz w:val="26"/>
          <w:szCs w:val="26"/>
        </w:rPr>
        <w:tab/>
        <w:t xml:space="preserve">MSSV: </w:t>
      </w:r>
      <w:r>
        <w:rPr>
          <w:rFonts w:ascii="Times New Roman" w:hAnsi="Times New Roman" w:cs="Times New Roman"/>
          <w:sz w:val="26"/>
          <w:szCs w:val="26"/>
        </w:rPr>
        <w:tab/>
      </w:r>
    </w:p>
    <w:p w14:paraId="0EA5B1BD" w14:textId="58F6E36D" w:rsidR="00ED225A" w:rsidRDefault="00ED225A" w:rsidP="00AC43EC">
      <w:pPr>
        <w:tabs>
          <w:tab w:val="left" w:leader="dot" w:pos="6480"/>
          <w:tab w:val="left" w:leader="dot" w:pos="8910"/>
        </w:tabs>
        <w:spacing w:line="192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Họ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SV2:</w:t>
      </w:r>
      <w:r w:rsidR="00AC43EC">
        <w:rPr>
          <w:rFonts w:ascii="Times New Roman" w:hAnsi="Times New Roman" w:cs="Times New Roman"/>
          <w:sz w:val="26"/>
          <w:szCs w:val="26"/>
        </w:rPr>
        <w:tab/>
        <w:t xml:space="preserve">MSSV: </w:t>
      </w:r>
      <w:r w:rsidR="00AC43EC">
        <w:rPr>
          <w:rFonts w:ascii="Times New Roman" w:hAnsi="Times New Roman" w:cs="Times New Roman"/>
          <w:sz w:val="26"/>
          <w:szCs w:val="26"/>
        </w:rPr>
        <w:tab/>
      </w:r>
    </w:p>
    <w:p w14:paraId="127FA95D" w14:textId="5CA78169" w:rsidR="00AC43EC" w:rsidRDefault="00AC43EC" w:rsidP="00AC43EC">
      <w:pPr>
        <w:tabs>
          <w:tab w:val="left" w:leader="dot" w:pos="8910"/>
        </w:tabs>
        <w:spacing w:line="192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g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r>
        <w:rPr>
          <w:rFonts w:ascii="Times New Roman" w:hAnsi="Times New Roman" w:cs="Times New Roman"/>
          <w:sz w:val="26"/>
          <w:szCs w:val="26"/>
        </w:rPr>
        <w:tab/>
      </w:r>
    </w:p>
    <w:p w14:paraId="00095DC5" w14:textId="0B7F68F0" w:rsidR="00AC43EC" w:rsidRDefault="00AC43EC" w:rsidP="00AC43EC">
      <w:pPr>
        <w:tabs>
          <w:tab w:val="left" w:leader="dot" w:pos="8910"/>
        </w:tabs>
        <w:spacing w:line="192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r>
        <w:rPr>
          <w:rFonts w:ascii="Times New Roman" w:hAnsi="Times New Roman" w:cs="Times New Roman"/>
          <w:sz w:val="26"/>
          <w:szCs w:val="26"/>
        </w:rPr>
        <w:tab/>
      </w:r>
    </w:p>
    <w:p w14:paraId="0DB9F929" w14:textId="32342178" w:rsidR="00AC43EC" w:rsidRDefault="00AC43EC" w:rsidP="00AC43EC">
      <w:pPr>
        <w:tabs>
          <w:tab w:val="left" w:leader="dot" w:pos="8910"/>
        </w:tabs>
        <w:spacing w:line="192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Họ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ẫ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r>
        <w:rPr>
          <w:rFonts w:ascii="Times New Roman" w:hAnsi="Times New Roman" w:cs="Times New Roman"/>
          <w:sz w:val="26"/>
          <w:szCs w:val="26"/>
        </w:rPr>
        <w:tab/>
      </w:r>
    </w:p>
    <w:p w14:paraId="032B64A0" w14:textId="61ABF5B8" w:rsidR="00AC43EC" w:rsidRDefault="00AC43EC" w:rsidP="00AC43EC">
      <w:pPr>
        <w:tabs>
          <w:tab w:val="left" w:leader="dot" w:pos="8910"/>
        </w:tabs>
        <w:spacing w:line="192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AC43EC">
        <w:rPr>
          <w:rFonts w:ascii="Times New Roman" w:hAnsi="Times New Roman" w:cs="Times New Roman"/>
          <w:b/>
          <w:bCs/>
          <w:sz w:val="26"/>
          <w:szCs w:val="26"/>
        </w:rPr>
        <w:t>NHẬN XÉT</w:t>
      </w:r>
    </w:p>
    <w:p w14:paraId="1CFE7D32" w14:textId="154303AB" w:rsidR="00AC43EC" w:rsidRDefault="00AC43EC" w:rsidP="00AC43EC">
      <w:pPr>
        <w:tabs>
          <w:tab w:val="left" w:leader="dot" w:pos="8910"/>
        </w:tabs>
        <w:spacing w:line="192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proofErr w:type="spellStart"/>
      <w:r>
        <w:rPr>
          <w:rFonts w:ascii="Times New Roman" w:hAnsi="Times New Roman" w:cs="Times New Roman"/>
          <w:sz w:val="26"/>
          <w:szCs w:val="26"/>
        </w:rPr>
        <w:t>V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ộ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ung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ệ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n</w:t>
      </w:r>
      <w:proofErr w:type="spellEnd"/>
    </w:p>
    <w:p w14:paraId="46F07F5A" w14:textId="57E48CB8" w:rsidR="00AC43EC" w:rsidRDefault="00AC43EC" w:rsidP="00AC43EC">
      <w:pPr>
        <w:tabs>
          <w:tab w:val="left" w:leader="dot" w:pos="8910"/>
        </w:tabs>
        <w:spacing w:line="192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14:paraId="2E2A0A39" w14:textId="31E96554" w:rsidR="00AC43EC" w:rsidRDefault="00AC43EC" w:rsidP="00AC43EC">
      <w:pPr>
        <w:tabs>
          <w:tab w:val="left" w:leader="dot" w:pos="8910"/>
        </w:tabs>
        <w:spacing w:line="192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14:paraId="61E10C73" w14:textId="11A775D1" w:rsidR="00BB56CE" w:rsidRDefault="00BB56CE" w:rsidP="00AC43EC">
      <w:pPr>
        <w:tabs>
          <w:tab w:val="left" w:leader="dot" w:pos="8910"/>
        </w:tabs>
        <w:spacing w:line="192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14:paraId="6529BA36" w14:textId="23DB5B6B" w:rsidR="00AC43EC" w:rsidRDefault="00AC43EC" w:rsidP="00AC43EC">
      <w:pPr>
        <w:tabs>
          <w:tab w:val="left" w:leader="dot" w:pos="8910"/>
        </w:tabs>
        <w:spacing w:line="192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proofErr w:type="spellStart"/>
      <w:r>
        <w:rPr>
          <w:rFonts w:ascii="Times New Roman" w:hAnsi="Times New Roman" w:cs="Times New Roman"/>
          <w:sz w:val="26"/>
          <w:szCs w:val="26"/>
        </w:rPr>
        <w:t>Ư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ểm</w:t>
      </w:r>
      <w:proofErr w:type="spellEnd"/>
    </w:p>
    <w:p w14:paraId="314ED1DE" w14:textId="45C25276" w:rsidR="00AC43EC" w:rsidRDefault="00AC43EC" w:rsidP="00AC43EC">
      <w:pPr>
        <w:tabs>
          <w:tab w:val="left" w:leader="dot" w:pos="8910"/>
        </w:tabs>
        <w:spacing w:line="192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14:paraId="4B7791CE" w14:textId="77777777" w:rsidR="00BB56CE" w:rsidRDefault="00AC43EC" w:rsidP="00AC43EC">
      <w:pPr>
        <w:tabs>
          <w:tab w:val="left" w:leader="dot" w:pos="8910"/>
        </w:tabs>
        <w:spacing w:line="192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14:paraId="2CAED7CF" w14:textId="45216F0A" w:rsidR="00AC43EC" w:rsidRDefault="00BB56CE" w:rsidP="00AC43EC">
      <w:pPr>
        <w:tabs>
          <w:tab w:val="left" w:leader="dot" w:pos="8910"/>
        </w:tabs>
        <w:spacing w:line="192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AC43EC">
        <w:rPr>
          <w:rFonts w:ascii="Times New Roman" w:hAnsi="Times New Roman" w:cs="Times New Roman"/>
          <w:sz w:val="26"/>
          <w:szCs w:val="26"/>
        </w:rPr>
        <w:br/>
        <w:t xml:space="preserve">3. </w:t>
      </w:r>
      <w:proofErr w:type="spellStart"/>
      <w:r w:rsidR="00AC43EC">
        <w:rPr>
          <w:rFonts w:ascii="Times New Roman" w:hAnsi="Times New Roman" w:cs="Times New Roman"/>
          <w:sz w:val="26"/>
          <w:szCs w:val="26"/>
        </w:rPr>
        <w:t>Khuyết</w:t>
      </w:r>
      <w:proofErr w:type="spellEnd"/>
      <w:r w:rsidR="00AC43E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C43EC">
        <w:rPr>
          <w:rFonts w:ascii="Times New Roman" w:hAnsi="Times New Roman" w:cs="Times New Roman"/>
          <w:sz w:val="26"/>
          <w:szCs w:val="26"/>
        </w:rPr>
        <w:t>điêm</w:t>
      </w:r>
      <w:proofErr w:type="spellEnd"/>
    </w:p>
    <w:p w14:paraId="46A6C6C5" w14:textId="17B75513" w:rsidR="00AC43EC" w:rsidRDefault="00AC43EC" w:rsidP="00AC43EC">
      <w:pPr>
        <w:tabs>
          <w:tab w:val="left" w:leader="dot" w:pos="8910"/>
        </w:tabs>
        <w:spacing w:line="192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14:paraId="0AA6FE0E" w14:textId="4656FA8B" w:rsidR="00AC43EC" w:rsidRDefault="00AC43EC" w:rsidP="00AC43EC">
      <w:pPr>
        <w:tabs>
          <w:tab w:val="left" w:leader="dot" w:pos="8910"/>
        </w:tabs>
        <w:spacing w:line="192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14:paraId="4AD304D2" w14:textId="264403EA" w:rsidR="00AC43EC" w:rsidRDefault="00AC43EC" w:rsidP="00AC43EC">
      <w:pPr>
        <w:tabs>
          <w:tab w:val="left" w:leader="dot" w:pos="8910"/>
        </w:tabs>
        <w:spacing w:line="192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h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ả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hay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>?</w:t>
      </w:r>
    </w:p>
    <w:p w14:paraId="1A56ED2B" w14:textId="7A7F0B6D" w:rsidR="00AC43EC" w:rsidRDefault="00AC43EC" w:rsidP="00AC43EC">
      <w:pPr>
        <w:tabs>
          <w:tab w:val="left" w:leader="dot" w:pos="8910"/>
        </w:tabs>
        <w:spacing w:line="192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14:paraId="76E654DF" w14:textId="4EE718F7" w:rsidR="00AC43EC" w:rsidRDefault="00AC43EC" w:rsidP="00AC43EC">
      <w:pPr>
        <w:tabs>
          <w:tab w:val="left" w:leader="dot" w:pos="8910"/>
        </w:tabs>
        <w:spacing w:line="192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 </w:t>
      </w:r>
      <w:proofErr w:type="spellStart"/>
      <w:r>
        <w:rPr>
          <w:rFonts w:ascii="Times New Roman" w:hAnsi="Times New Roman" w:cs="Times New Roman"/>
          <w:sz w:val="26"/>
          <w:szCs w:val="26"/>
        </w:rPr>
        <w:t>Đá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oại</w:t>
      </w:r>
      <w:proofErr w:type="spellEnd"/>
    </w:p>
    <w:p w14:paraId="12B58C82" w14:textId="6879B9BC" w:rsidR="00AC43EC" w:rsidRDefault="00AC43EC" w:rsidP="00AC43EC">
      <w:pPr>
        <w:tabs>
          <w:tab w:val="left" w:leader="dot" w:pos="8910"/>
        </w:tabs>
        <w:spacing w:line="192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14:paraId="20D74EEB" w14:textId="4B5AF626" w:rsidR="00AC43EC" w:rsidRDefault="00AC43EC" w:rsidP="00AC43EC">
      <w:pPr>
        <w:tabs>
          <w:tab w:val="left" w:leader="dot" w:pos="1890"/>
          <w:tab w:val="left" w:leader="dot" w:pos="8910"/>
        </w:tabs>
        <w:spacing w:line="192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.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ab/>
        <w:t xml:space="preserve"> (</w:t>
      </w:r>
      <w:proofErr w:type="spellStart"/>
      <w:r>
        <w:rPr>
          <w:rFonts w:ascii="Times New Roman" w:hAnsi="Times New Roman" w:cs="Times New Roman"/>
          <w:sz w:val="26"/>
          <w:szCs w:val="26"/>
        </w:rPr>
        <w:t>Bằ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ữ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ab/>
        <w:t>)</w:t>
      </w:r>
    </w:p>
    <w:p w14:paraId="6C49FB35" w14:textId="6D370EB2" w:rsidR="00BB56CE" w:rsidRDefault="00AC43EC" w:rsidP="00AC43EC">
      <w:pPr>
        <w:tabs>
          <w:tab w:val="left" w:leader="dot" w:pos="8910"/>
        </w:tabs>
        <w:spacing w:line="192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14:paraId="64D2AAE2" w14:textId="77777777" w:rsidR="00AC43EC" w:rsidRDefault="00AC43EC" w:rsidP="00AC43EC">
      <w:pPr>
        <w:spacing w:line="192" w:lineRule="auto"/>
        <w:ind w:left="3600" w:firstLine="720"/>
        <w:rPr>
          <w:rFonts w:ascii="Times New Roman" w:hAnsi="Times New Roman" w:cs="Times New Roman"/>
          <w:i/>
          <w:iCs/>
          <w:sz w:val="26"/>
          <w:szCs w:val="26"/>
        </w:rPr>
      </w:pPr>
      <w:r w:rsidRPr="00AC43EC">
        <w:rPr>
          <w:rFonts w:ascii="Times New Roman" w:hAnsi="Times New Roman" w:cs="Times New Roman"/>
          <w:sz w:val="26"/>
          <w:szCs w:val="26"/>
        </w:rPr>
        <w:t>Tp</w:t>
      </w:r>
      <w:r w:rsidRPr="00AC43EC">
        <w:rPr>
          <w:rFonts w:ascii="Times New Roman" w:hAnsi="Times New Roman" w:cs="Times New Roman"/>
          <w:i/>
          <w:iCs/>
          <w:sz w:val="26"/>
          <w:szCs w:val="26"/>
        </w:rPr>
        <w:t xml:space="preserve">. </w:t>
      </w:r>
      <w:proofErr w:type="spellStart"/>
      <w:r w:rsidRPr="00AC43EC">
        <w:rPr>
          <w:rFonts w:ascii="Times New Roman" w:hAnsi="Times New Roman" w:cs="Times New Roman"/>
          <w:i/>
          <w:iCs/>
          <w:sz w:val="26"/>
          <w:szCs w:val="26"/>
        </w:rPr>
        <w:t>Hồ</w:t>
      </w:r>
      <w:proofErr w:type="spellEnd"/>
      <w:r w:rsidRPr="00AC43EC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AC43EC">
        <w:rPr>
          <w:rFonts w:ascii="Times New Roman" w:hAnsi="Times New Roman" w:cs="Times New Roman"/>
          <w:i/>
          <w:iCs/>
          <w:sz w:val="26"/>
          <w:szCs w:val="26"/>
        </w:rPr>
        <w:t>Chí</w:t>
      </w:r>
      <w:proofErr w:type="spellEnd"/>
      <w:r w:rsidRPr="00AC43EC">
        <w:rPr>
          <w:rFonts w:ascii="Times New Roman" w:hAnsi="Times New Roman" w:cs="Times New Roman"/>
          <w:i/>
          <w:iCs/>
          <w:sz w:val="26"/>
          <w:szCs w:val="26"/>
        </w:rPr>
        <w:t xml:space="preserve"> Minh, </w:t>
      </w:r>
      <w:proofErr w:type="spellStart"/>
      <w:r w:rsidRPr="00AC43EC">
        <w:rPr>
          <w:rFonts w:ascii="Times New Roman" w:hAnsi="Times New Roman" w:cs="Times New Roman"/>
          <w:i/>
          <w:iCs/>
          <w:sz w:val="26"/>
          <w:szCs w:val="26"/>
        </w:rPr>
        <w:t>ngày</w:t>
      </w:r>
      <w:proofErr w:type="spellEnd"/>
      <w:r w:rsidRPr="00AC43EC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AC43EC">
        <w:rPr>
          <w:rFonts w:ascii="Times New Roman" w:hAnsi="Times New Roman" w:cs="Times New Roman"/>
          <w:i/>
          <w:iCs/>
          <w:sz w:val="26"/>
          <w:szCs w:val="26"/>
        </w:rPr>
        <w:t>tháng</w:t>
      </w:r>
      <w:proofErr w:type="spellEnd"/>
      <w:r w:rsidRPr="00AC43EC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AC43EC">
        <w:rPr>
          <w:rFonts w:ascii="Times New Roman" w:hAnsi="Times New Roman" w:cs="Times New Roman"/>
          <w:i/>
          <w:iCs/>
          <w:sz w:val="26"/>
          <w:szCs w:val="26"/>
        </w:rPr>
        <w:t>năm</w:t>
      </w:r>
      <w:proofErr w:type="spellEnd"/>
      <w:r w:rsidRPr="00AC43EC">
        <w:rPr>
          <w:rFonts w:ascii="Times New Roman" w:hAnsi="Times New Roman" w:cs="Times New Roman"/>
          <w:i/>
          <w:iCs/>
          <w:sz w:val="26"/>
          <w:szCs w:val="26"/>
        </w:rPr>
        <w:t xml:space="preserve"> 20…</w:t>
      </w:r>
    </w:p>
    <w:p w14:paraId="39E22FE7" w14:textId="77777777" w:rsidR="00AC43EC" w:rsidRDefault="00AC43EC" w:rsidP="00AC43EC">
      <w:pPr>
        <w:spacing w:line="192" w:lineRule="auto"/>
        <w:ind w:left="4320" w:firstLine="720"/>
        <w:rPr>
          <w:rFonts w:ascii="Times New Roman" w:hAnsi="Times New Roman" w:cs="Times New Roman"/>
          <w:sz w:val="26"/>
          <w:szCs w:val="26"/>
        </w:rPr>
      </w:pPr>
      <w:proofErr w:type="spellStart"/>
      <w:r w:rsidRPr="00AC43EC">
        <w:rPr>
          <w:rFonts w:ascii="Times New Roman" w:hAnsi="Times New Roman" w:cs="Times New Roman"/>
          <w:sz w:val="26"/>
          <w:szCs w:val="26"/>
        </w:rPr>
        <w:t>Giáo</w:t>
      </w:r>
      <w:proofErr w:type="spellEnd"/>
      <w:r w:rsidRPr="00AC43E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C43EC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AC43E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C43EC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Pr="00AC43E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C43EC">
        <w:rPr>
          <w:rFonts w:ascii="Times New Roman" w:hAnsi="Times New Roman" w:cs="Times New Roman"/>
          <w:sz w:val="26"/>
          <w:szCs w:val="26"/>
        </w:rPr>
        <w:t>dẫn</w:t>
      </w:r>
      <w:proofErr w:type="spellEnd"/>
    </w:p>
    <w:p w14:paraId="6ADA9147" w14:textId="738469F7" w:rsidR="00AC43EC" w:rsidRPr="00AC43EC" w:rsidRDefault="00AC43EC" w:rsidP="00AC43EC">
      <w:pPr>
        <w:spacing w:line="192" w:lineRule="auto"/>
        <w:ind w:left="4320" w:firstLine="720"/>
        <w:rPr>
          <w:rFonts w:ascii="Times New Roman" w:hAnsi="Times New Roman" w:cs="Times New Roman"/>
          <w:i/>
          <w:iCs/>
          <w:sz w:val="26"/>
          <w:szCs w:val="26"/>
        </w:rPr>
      </w:pPr>
      <w:r w:rsidRPr="00AC43EC">
        <w:rPr>
          <w:rFonts w:ascii="Times New Roman" w:hAnsi="Times New Roman" w:cs="Times New Roman"/>
          <w:i/>
          <w:iCs/>
          <w:sz w:val="26"/>
          <w:szCs w:val="26"/>
        </w:rPr>
        <w:t>(</w:t>
      </w:r>
      <w:proofErr w:type="spellStart"/>
      <w:r w:rsidRPr="00AC43EC">
        <w:rPr>
          <w:rFonts w:ascii="Times New Roman" w:hAnsi="Times New Roman" w:cs="Times New Roman"/>
          <w:i/>
          <w:iCs/>
          <w:sz w:val="26"/>
          <w:szCs w:val="26"/>
        </w:rPr>
        <w:t>Ký</w:t>
      </w:r>
      <w:proofErr w:type="spellEnd"/>
      <w:r w:rsidRPr="00AC43EC">
        <w:rPr>
          <w:rFonts w:ascii="Times New Roman" w:hAnsi="Times New Roman" w:cs="Times New Roman"/>
          <w:i/>
          <w:iCs/>
          <w:sz w:val="26"/>
          <w:szCs w:val="26"/>
        </w:rPr>
        <w:t xml:space="preserve"> &amp; </w:t>
      </w:r>
      <w:proofErr w:type="spellStart"/>
      <w:r w:rsidRPr="00AC43EC">
        <w:rPr>
          <w:rFonts w:ascii="Times New Roman" w:hAnsi="Times New Roman" w:cs="Times New Roman"/>
          <w:i/>
          <w:iCs/>
          <w:sz w:val="26"/>
          <w:szCs w:val="26"/>
        </w:rPr>
        <w:t>ghi</w:t>
      </w:r>
      <w:proofErr w:type="spellEnd"/>
      <w:r w:rsidRPr="00AC43EC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AC43EC">
        <w:rPr>
          <w:rFonts w:ascii="Times New Roman" w:hAnsi="Times New Roman" w:cs="Times New Roman"/>
          <w:i/>
          <w:iCs/>
          <w:sz w:val="26"/>
          <w:szCs w:val="26"/>
        </w:rPr>
        <w:t>rõ</w:t>
      </w:r>
      <w:proofErr w:type="spellEnd"/>
      <w:r w:rsidRPr="00AC43EC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AC43EC">
        <w:rPr>
          <w:rFonts w:ascii="Times New Roman" w:hAnsi="Times New Roman" w:cs="Times New Roman"/>
          <w:i/>
          <w:iCs/>
          <w:sz w:val="26"/>
          <w:szCs w:val="26"/>
        </w:rPr>
        <w:t>họ</w:t>
      </w:r>
      <w:proofErr w:type="spellEnd"/>
      <w:r w:rsidRPr="00AC43EC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AC43EC">
        <w:rPr>
          <w:rFonts w:ascii="Times New Roman" w:hAnsi="Times New Roman" w:cs="Times New Roman"/>
          <w:i/>
          <w:iCs/>
          <w:sz w:val="26"/>
          <w:szCs w:val="26"/>
        </w:rPr>
        <w:t>tên</w:t>
      </w:r>
      <w:proofErr w:type="spellEnd"/>
      <w:r w:rsidRPr="00AC43EC">
        <w:rPr>
          <w:rFonts w:ascii="Times New Roman" w:hAnsi="Times New Roman" w:cs="Times New Roman"/>
          <w:i/>
          <w:iCs/>
          <w:sz w:val="26"/>
          <w:szCs w:val="26"/>
        </w:rPr>
        <w:t>)</w:t>
      </w:r>
    </w:p>
    <w:p w14:paraId="3E3C6E4F" w14:textId="77777777" w:rsidR="001C012A" w:rsidRPr="00E21CB2" w:rsidRDefault="001C012A" w:rsidP="001C012A">
      <w:pPr>
        <w:spacing w:line="24" w:lineRule="atLeast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E21CB2">
        <w:rPr>
          <w:b/>
          <w:bCs/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09D5C2A3" wp14:editId="68988B67">
            <wp:simplePos x="0" y="0"/>
            <wp:positionH relativeFrom="column">
              <wp:posOffset>168275</wp:posOffset>
            </wp:positionH>
            <wp:positionV relativeFrom="paragraph">
              <wp:posOffset>0</wp:posOffset>
            </wp:positionV>
            <wp:extent cx="2057400" cy="809625"/>
            <wp:effectExtent l="0" t="0" r="0" b="9525"/>
            <wp:wrapThrough wrapText="bothSides">
              <wp:wrapPolygon edited="0">
                <wp:start x="0" y="0"/>
                <wp:lineTo x="0" y="21346"/>
                <wp:lineTo x="21400" y="21346"/>
                <wp:lineTo x="21400" y="0"/>
                <wp:lineTo x="0" y="0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E21CB2">
        <w:rPr>
          <w:rFonts w:ascii="Times New Roman" w:hAnsi="Times New Roman" w:cs="Times New Roman"/>
          <w:b/>
          <w:bCs/>
          <w:sz w:val="26"/>
          <w:szCs w:val="26"/>
        </w:rPr>
        <w:t>CỘNG HÒA XÃ HỘI CHỦ NGHĨA VIỆT NAM</w:t>
      </w:r>
    </w:p>
    <w:p w14:paraId="2F60ACD5" w14:textId="77777777" w:rsidR="001C012A" w:rsidRPr="00E21CB2" w:rsidRDefault="001C012A" w:rsidP="001C012A">
      <w:pPr>
        <w:spacing w:line="24" w:lineRule="atLeast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E21CB2">
        <w:rPr>
          <w:rFonts w:ascii="Times New Roman" w:hAnsi="Times New Roman" w:cs="Times New Roman"/>
          <w:b/>
          <w:bCs/>
          <w:sz w:val="26"/>
          <w:szCs w:val="26"/>
        </w:rPr>
        <w:t>Độc</w:t>
      </w:r>
      <w:proofErr w:type="spellEnd"/>
      <w:r w:rsidRPr="00E21CB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21CB2">
        <w:rPr>
          <w:rFonts w:ascii="Times New Roman" w:hAnsi="Times New Roman" w:cs="Times New Roman"/>
          <w:b/>
          <w:bCs/>
          <w:sz w:val="26"/>
          <w:szCs w:val="26"/>
        </w:rPr>
        <w:t>lập</w:t>
      </w:r>
      <w:proofErr w:type="spellEnd"/>
      <w:r w:rsidRPr="00E21CB2">
        <w:rPr>
          <w:rFonts w:ascii="Times New Roman" w:hAnsi="Times New Roman" w:cs="Times New Roman"/>
          <w:b/>
          <w:bCs/>
          <w:sz w:val="26"/>
          <w:szCs w:val="26"/>
        </w:rPr>
        <w:t xml:space="preserve"> – </w:t>
      </w:r>
      <w:proofErr w:type="spellStart"/>
      <w:r w:rsidRPr="00E21CB2">
        <w:rPr>
          <w:rFonts w:ascii="Times New Roman" w:hAnsi="Times New Roman" w:cs="Times New Roman"/>
          <w:b/>
          <w:bCs/>
          <w:sz w:val="26"/>
          <w:szCs w:val="26"/>
        </w:rPr>
        <w:t>Tư</w:t>
      </w:r>
      <w:proofErr w:type="spellEnd"/>
      <w:r w:rsidRPr="00E21CB2">
        <w:rPr>
          <w:rFonts w:ascii="Times New Roman" w:hAnsi="Times New Roman" w:cs="Times New Roman"/>
          <w:b/>
          <w:bCs/>
          <w:sz w:val="26"/>
          <w:szCs w:val="26"/>
        </w:rPr>
        <w:t xml:space="preserve">̣ do – </w:t>
      </w:r>
      <w:proofErr w:type="spellStart"/>
      <w:r w:rsidRPr="00E21CB2">
        <w:rPr>
          <w:rFonts w:ascii="Times New Roman" w:hAnsi="Times New Roman" w:cs="Times New Roman"/>
          <w:b/>
          <w:bCs/>
          <w:sz w:val="26"/>
          <w:szCs w:val="26"/>
        </w:rPr>
        <w:t>Hạnh</w:t>
      </w:r>
      <w:proofErr w:type="spellEnd"/>
      <w:r w:rsidRPr="00E21CB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21CB2">
        <w:rPr>
          <w:rFonts w:ascii="Times New Roman" w:hAnsi="Times New Roman" w:cs="Times New Roman"/>
          <w:b/>
          <w:bCs/>
          <w:sz w:val="26"/>
          <w:szCs w:val="26"/>
        </w:rPr>
        <w:t>phúc</w:t>
      </w:r>
      <w:proofErr w:type="spellEnd"/>
    </w:p>
    <w:p w14:paraId="2AD342F1" w14:textId="77777777" w:rsidR="001C012A" w:rsidRPr="00AC43EC" w:rsidRDefault="001C012A" w:rsidP="001C012A">
      <w:pPr>
        <w:spacing w:line="24" w:lineRule="atLeast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E21CB2">
        <w:rPr>
          <w:rFonts w:ascii="Times New Roman" w:hAnsi="Times New Roman" w:cs="Times New Roman"/>
          <w:b/>
          <w:bCs/>
          <w:sz w:val="26"/>
          <w:szCs w:val="26"/>
        </w:rPr>
        <w:t>----***----</w:t>
      </w:r>
    </w:p>
    <w:p w14:paraId="05BBF00C" w14:textId="73C30DAC" w:rsidR="001C012A" w:rsidRPr="00AC43EC" w:rsidRDefault="001C012A" w:rsidP="00417D1C">
      <w:pPr>
        <w:pStyle w:val="Heading1"/>
      </w:pPr>
      <w:bookmarkStart w:id="2" w:name="_Toc43504425"/>
      <w:r w:rsidRPr="00E21CB2">
        <w:t xml:space="preserve">PHIẾU NHẬN XÉT CỦA GIÁO VIÊN </w:t>
      </w:r>
      <w:r w:rsidR="00417D1C">
        <w:t>PHẢN BIỆN</w:t>
      </w:r>
      <w:bookmarkEnd w:id="2"/>
    </w:p>
    <w:p w14:paraId="15F49D55" w14:textId="77777777" w:rsidR="001C012A" w:rsidRDefault="001C012A" w:rsidP="001C012A">
      <w:pPr>
        <w:tabs>
          <w:tab w:val="left" w:leader="dot" w:pos="6480"/>
          <w:tab w:val="left" w:leader="dot" w:pos="8910"/>
        </w:tabs>
        <w:spacing w:line="192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Họ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SV1:</w:t>
      </w:r>
      <w:r>
        <w:rPr>
          <w:rFonts w:ascii="Times New Roman" w:hAnsi="Times New Roman" w:cs="Times New Roman"/>
          <w:sz w:val="26"/>
          <w:szCs w:val="26"/>
        </w:rPr>
        <w:tab/>
        <w:t xml:space="preserve">MSSV: </w:t>
      </w:r>
      <w:r>
        <w:rPr>
          <w:rFonts w:ascii="Times New Roman" w:hAnsi="Times New Roman" w:cs="Times New Roman"/>
          <w:sz w:val="26"/>
          <w:szCs w:val="26"/>
        </w:rPr>
        <w:tab/>
      </w:r>
    </w:p>
    <w:p w14:paraId="6444765B" w14:textId="77777777" w:rsidR="001C012A" w:rsidRDefault="001C012A" w:rsidP="001C012A">
      <w:pPr>
        <w:tabs>
          <w:tab w:val="left" w:leader="dot" w:pos="6480"/>
          <w:tab w:val="left" w:leader="dot" w:pos="8910"/>
        </w:tabs>
        <w:spacing w:line="192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Họ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SV2:</w:t>
      </w:r>
      <w:r>
        <w:rPr>
          <w:rFonts w:ascii="Times New Roman" w:hAnsi="Times New Roman" w:cs="Times New Roman"/>
          <w:sz w:val="26"/>
          <w:szCs w:val="26"/>
        </w:rPr>
        <w:tab/>
        <w:t xml:space="preserve">MSSV: </w:t>
      </w:r>
      <w:r>
        <w:rPr>
          <w:rFonts w:ascii="Times New Roman" w:hAnsi="Times New Roman" w:cs="Times New Roman"/>
          <w:sz w:val="26"/>
          <w:szCs w:val="26"/>
        </w:rPr>
        <w:tab/>
      </w:r>
    </w:p>
    <w:p w14:paraId="317D6EE8" w14:textId="77777777" w:rsidR="001C012A" w:rsidRDefault="001C012A" w:rsidP="001C012A">
      <w:pPr>
        <w:tabs>
          <w:tab w:val="left" w:leader="dot" w:pos="8910"/>
        </w:tabs>
        <w:spacing w:line="192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g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r>
        <w:rPr>
          <w:rFonts w:ascii="Times New Roman" w:hAnsi="Times New Roman" w:cs="Times New Roman"/>
          <w:sz w:val="26"/>
          <w:szCs w:val="26"/>
        </w:rPr>
        <w:tab/>
      </w:r>
    </w:p>
    <w:p w14:paraId="341478B3" w14:textId="77777777" w:rsidR="001C012A" w:rsidRDefault="001C012A" w:rsidP="001C012A">
      <w:pPr>
        <w:tabs>
          <w:tab w:val="left" w:leader="dot" w:pos="8910"/>
        </w:tabs>
        <w:spacing w:line="192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r>
        <w:rPr>
          <w:rFonts w:ascii="Times New Roman" w:hAnsi="Times New Roman" w:cs="Times New Roman"/>
          <w:sz w:val="26"/>
          <w:szCs w:val="26"/>
        </w:rPr>
        <w:tab/>
      </w:r>
    </w:p>
    <w:p w14:paraId="10672A45" w14:textId="13C1C001" w:rsidR="001C012A" w:rsidRDefault="001C012A" w:rsidP="001C012A">
      <w:pPr>
        <w:tabs>
          <w:tab w:val="left" w:leader="dot" w:pos="8910"/>
        </w:tabs>
        <w:spacing w:line="192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Họ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r>
        <w:rPr>
          <w:rFonts w:ascii="Times New Roman" w:hAnsi="Times New Roman" w:cs="Times New Roman"/>
          <w:sz w:val="26"/>
          <w:szCs w:val="26"/>
        </w:rPr>
        <w:tab/>
      </w:r>
    </w:p>
    <w:p w14:paraId="60CD583B" w14:textId="77777777" w:rsidR="001C012A" w:rsidRDefault="001C012A" w:rsidP="001C012A">
      <w:pPr>
        <w:tabs>
          <w:tab w:val="left" w:leader="dot" w:pos="8910"/>
        </w:tabs>
        <w:spacing w:line="192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AC43EC">
        <w:rPr>
          <w:rFonts w:ascii="Times New Roman" w:hAnsi="Times New Roman" w:cs="Times New Roman"/>
          <w:b/>
          <w:bCs/>
          <w:sz w:val="26"/>
          <w:szCs w:val="26"/>
        </w:rPr>
        <w:t>NHẬN XÉT</w:t>
      </w:r>
    </w:p>
    <w:p w14:paraId="40BEADFE" w14:textId="77777777" w:rsidR="001C012A" w:rsidRDefault="001C012A" w:rsidP="001C012A">
      <w:pPr>
        <w:tabs>
          <w:tab w:val="left" w:leader="dot" w:pos="8910"/>
        </w:tabs>
        <w:spacing w:line="192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proofErr w:type="spellStart"/>
      <w:r>
        <w:rPr>
          <w:rFonts w:ascii="Times New Roman" w:hAnsi="Times New Roman" w:cs="Times New Roman"/>
          <w:sz w:val="26"/>
          <w:szCs w:val="26"/>
        </w:rPr>
        <w:t>V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ộ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ung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ệ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n</w:t>
      </w:r>
      <w:proofErr w:type="spellEnd"/>
    </w:p>
    <w:p w14:paraId="6E25CBF4" w14:textId="77777777" w:rsidR="001C012A" w:rsidRDefault="001C012A" w:rsidP="001C012A">
      <w:pPr>
        <w:tabs>
          <w:tab w:val="left" w:leader="dot" w:pos="8910"/>
        </w:tabs>
        <w:spacing w:line="192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14:paraId="3B0E31F2" w14:textId="77777777" w:rsidR="001C012A" w:rsidRDefault="001C012A" w:rsidP="001C012A">
      <w:pPr>
        <w:tabs>
          <w:tab w:val="left" w:leader="dot" w:pos="8910"/>
        </w:tabs>
        <w:spacing w:line="192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14:paraId="2A9EF6BE" w14:textId="77777777" w:rsidR="001C012A" w:rsidRDefault="001C012A" w:rsidP="001C012A">
      <w:pPr>
        <w:tabs>
          <w:tab w:val="left" w:leader="dot" w:pos="8910"/>
        </w:tabs>
        <w:spacing w:line="192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14:paraId="2F6CAB18" w14:textId="77777777" w:rsidR="001C012A" w:rsidRDefault="001C012A" w:rsidP="001C012A">
      <w:pPr>
        <w:tabs>
          <w:tab w:val="left" w:leader="dot" w:pos="8910"/>
        </w:tabs>
        <w:spacing w:line="192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proofErr w:type="spellStart"/>
      <w:r>
        <w:rPr>
          <w:rFonts w:ascii="Times New Roman" w:hAnsi="Times New Roman" w:cs="Times New Roman"/>
          <w:sz w:val="26"/>
          <w:szCs w:val="26"/>
        </w:rPr>
        <w:t>Ư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ểm</w:t>
      </w:r>
      <w:proofErr w:type="spellEnd"/>
    </w:p>
    <w:p w14:paraId="76EC89E9" w14:textId="77777777" w:rsidR="001C012A" w:rsidRDefault="001C012A" w:rsidP="001C012A">
      <w:pPr>
        <w:tabs>
          <w:tab w:val="left" w:leader="dot" w:pos="8910"/>
        </w:tabs>
        <w:spacing w:line="192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14:paraId="6B73B9CF" w14:textId="77777777" w:rsidR="001C012A" w:rsidRDefault="001C012A" w:rsidP="001C012A">
      <w:pPr>
        <w:tabs>
          <w:tab w:val="left" w:leader="dot" w:pos="8910"/>
        </w:tabs>
        <w:spacing w:line="192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14:paraId="51AC384E" w14:textId="77777777" w:rsidR="001C012A" w:rsidRDefault="001C012A" w:rsidP="001C012A">
      <w:pPr>
        <w:tabs>
          <w:tab w:val="left" w:leader="dot" w:pos="8910"/>
        </w:tabs>
        <w:spacing w:line="192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br/>
        <w:t xml:space="preserve">3. </w:t>
      </w:r>
      <w:proofErr w:type="spellStart"/>
      <w:r>
        <w:rPr>
          <w:rFonts w:ascii="Times New Roman" w:hAnsi="Times New Roman" w:cs="Times New Roman"/>
          <w:sz w:val="26"/>
          <w:szCs w:val="26"/>
        </w:rPr>
        <w:t>Khuy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êm</w:t>
      </w:r>
      <w:proofErr w:type="spellEnd"/>
    </w:p>
    <w:p w14:paraId="56F8D6C9" w14:textId="77777777" w:rsidR="001C012A" w:rsidRDefault="001C012A" w:rsidP="001C012A">
      <w:pPr>
        <w:tabs>
          <w:tab w:val="left" w:leader="dot" w:pos="8910"/>
        </w:tabs>
        <w:spacing w:line="192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14:paraId="2354BDAE" w14:textId="77777777" w:rsidR="001C012A" w:rsidRDefault="001C012A" w:rsidP="001C012A">
      <w:pPr>
        <w:tabs>
          <w:tab w:val="left" w:leader="dot" w:pos="8910"/>
        </w:tabs>
        <w:spacing w:line="192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14:paraId="04FD7BD4" w14:textId="77777777" w:rsidR="001C012A" w:rsidRDefault="001C012A" w:rsidP="001C012A">
      <w:pPr>
        <w:tabs>
          <w:tab w:val="left" w:leader="dot" w:pos="8910"/>
        </w:tabs>
        <w:spacing w:line="192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h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ả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hay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>?</w:t>
      </w:r>
    </w:p>
    <w:p w14:paraId="0B842FA9" w14:textId="77777777" w:rsidR="001C012A" w:rsidRDefault="001C012A" w:rsidP="001C012A">
      <w:pPr>
        <w:tabs>
          <w:tab w:val="left" w:leader="dot" w:pos="8910"/>
        </w:tabs>
        <w:spacing w:line="192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14:paraId="69253059" w14:textId="77777777" w:rsidR="001C012A" w:rsidRDefault="001C012A" w:rsidP="001C012A">
      <w:pPr>
        <w:tabs>
          <w:tab w:val="left" w:leader="dot" w:pos="8910"/>
        </w:tabs>
        <w:spacing w:line="192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 </w:t>
      </w:r>
      <w:proofErr w:type="spellStart"/>
      <w:r>
        <w:rPr>
          <w:rFonts w:ascii="Times New Roman" w:hAnsi="Times New Roman" w:cs="Times New Roman"/>
          <w:sz w:val="26"/>
          <w:szCs w:val="26"/>
        </w:rPr>
        <w:t>Đá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oại</w:t>
      </w:r>
      <w:proofErr w:type="spellEnd"/>
    </w:p>
    <w:p w14:paraId="52BCAAE3" w14:textId="77777777" w:rsidR="001C012A" w:rsidRDefault="001C012A" w:rsidP="001C012A">
      <w:pPr>
        <w:tabs>
          <w:tab w:val="left" w:leader="dot" w:pos="8910"/>
        </w:tabs>
        <w:spacing w:line="192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14:paraId="2AF4972A" w14:textId="77777777" w:rsidR="001C012A" w:rsidRDefault="001C012A" w:rsidP="001C012A">
      <w:pPr>
        <w:tabs>
          <w:tab w:val="left" w:leader="dot" w:pos="1890"/>
          <w:tab w:val="left" w:leader="dot" w:pos="8910"/>
        </w:tabs>
        <w:spacing w:line="192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.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ab/>
        <w:t xml:space="preserve"> (</w:t>
      </w:r>
      <w:proofErr w:type="spellStart"/>
      <w:r>
        <w:rPr>
          <w:rFonts w:ascii="Times New Roman" w:hAnsi="Times New Roman" w:cs="Times New Roman"/>
          <w:sz w:val="26"/>
          <w:szCs w:val="26"/>
        </w:rPr>
        <w:t>Bằ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ữ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ab/>
        <w:t>)</w:t>
      </w:r>
    </w:p>
    <w:p w14:paraId="0457F1CA" w14:textId="77777777" w:rsidR="001C012A" w:rsidRDefault="001C012A" w:rsidP="001C012A">
      <w:pPr>
        <w:tabs>
          <w:tab w:val="left" w:leader="dot" w:pos="8910"/>
        </w:tabs>
        <w:spacing w:line="192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14:paraId="3CE38975" w14:textId="77777777" w:rsidR="001C012A" w:rsidRDefault="001C012A" w:rsidP="001C012A">
      <w:pPr>
        <w:spacing w:line="192" w:lineRule="auto"/>
        <w:ind w:left="3600" w:firstLine="720"/>
        <w:rPr>
          <w:rFonts w:ascii="Times New Roman" w:hAnsi="Times New Roman" w:cs="Times New Roman"/>
          <w:i/>
          <w:iCs/>
          <w:sz w:val="26"/>
          <w:szCs w:val="26"/>
        </w:rPr>
      </w:pPr>
      <w:r w:rsidRPr="00AC43EC">
        <w:rPr>
          <w:rFonts w:ascii="Times New Roman" w:hAnsi="Times New Roman" w:cs="Times New Roman"/>
          <w:sz w:val="26"/>
          <w:szCs w:val="26"/>
        </w:rPr>
        <w:t>Tp</w:t>
      </w:r>
      <w:r w:rsidRPr="00AC43EC">
        <w:rPr>
          <w:rFonts w:ascii="Times New Roman" w:hAnsi="Times New Roman" w:cs="Times New Roman"/>
          <w:i/>
          <w:iCs/>
          <w:sz w:val="26"/>
          <w:szCs w:val="26"/>
        </w:rPr>
        <w:t xml:space="preserve">. </w:t>
      </w:r>
      <w:proofErr w:type="spellStart"/>
      <w:r w:rsidRPr="00AC43EC">
        <w:rPr>
          <w:rFonts w:ascii="Times New Roman" w:hAnsi="Times New Roman" w:cs="Times New Roman"/>
          <w:i/>
          <w:iCs/>
          <w:sz w:val="26"/>
          <w:szCs w:val="26"/>
        </w:rPr>
        <w:t>Hồ</w:t>
      </w:r>
      <w:proofErr w:type="spellEnd"/>
      <w:r w:rsidRPr="00AC43EC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AC43EC">
        <w:rPr>
          <w:rFonts w:ascii="Times New Roman" w:hAnsi="Times New Roman" w:cs="Times New Roman"/>
          <w:i/>
          <w:iCs/>
          <w:sz w:val="26"/>
          <w:szCs w:val="26"/>
        </w:rPr>
        <w:t>Chí</w:t>
      </w:r>
      <w:proofErr w:type="spellEnd"/>
      <w:r w:rsidRPr="00AC43EC">
        <w:rPr>
          <w:rFonts w:ascii="Times New Roman" w:hAnsi="Times New Roman" w:cs="Times New Roman"/>
          <w:i/>
          <w:iCs/>
          <w:sz w:val="26"/>
          <w:szCs w:val="26"/>
        </w:rPr>
        <w:t xml:space="preserve"> Minh, </w:t>
      </w:r>
      <w:proofErr w:type="spellStart"/>
      <w:r w:rsidRPr="00AC43EC">
        <w:rPr>
          <w:rFonts w:ascii="Times New Roman" w:hAnsi="Times New Roman" w:cs="Times New Roman"/>
          <w:i/>
          <w:iCs/>
          <w:sz w:val="26"/>
          <w:szCs w:val="26"/>
        </w:rPr>
        <w:t>ngày</w:t>
      </w:r>
      <w:proofErr w:type="spellEnd"/>
      <w:r w:rsidRPr="00AC43EC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AC43EC">
        <w:rPr>
          <w:rFonts w:ascii="Times New Roman" w:hAnsi="Times New Roman" w:cs="Times New Roman"/>
          <w:i/>
          <w:iCs/>
          <w:sz w:val="26"/>
          <w:szCs w:val="26"/>
        </w:rPr>
        <w:t>tháng</w:t>
      </w:r>
      <w:proofErr w:type="spellEnd"/>
      <w:r w:rsidRPr="00AC43EC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AC43EC">
        <w:rPr>
          <w:rFonts w:ascii="Times New Roman" w:hAnsi="Times New Roman" w:cs="Times New Roman"/>
          <w:i/>
          <w:iCs/>
          <w:sz w:val="26"/>
          <w:szCs w:val="26"/>
        </w:rPr>
        <w:t>năm</w:t>
      </w:r>
      <w:proofErr w:type="spellEnd"/>
      <w:r w:rsidRPr="00AC43EC">
        <w:rPr>
          <w:rFonts w:ascii="Times New Roman" w:hAnsi="Times New Roman" w:cs="Times New Roman"/>
          <w:i/>
          <w:iCs/>
          <w:sz w:val="26"/>
          <w:szCs w:val="26"/>
        </w:rPr>
        <w:t xml:space="preserve"> 20…</w:t>
      </w:r>
    </w:p>
    <w:p w14:paraId="001D1464" w14:textId="6B99A62D" w:rsidR="001C012A" w:rsidRDefault="001C012A" w:rsidP="001C012A">
      <w:pPr>
        <w:spacing w:line="192" w:lineRule="auto"/>
        <w:ind w:left="4320" w:firstLine="720"/>
        <w:rPr>
          <w:rFonts w:ascii="Times New Roman" w:hAnsi="Times New Roman" w:cs="Times New Roman"/>
          <w:sz w:val="26"/>
          <w:szCs w:val="26"/>
        </w:rPr>
      </w:pPr>
      <w:proofErr w:type="spellStart"/>
      <w:r w:rsidRPr="00AC43EC">
        <w:rPr>
          <w:rFonts w:ascii="Times New Roman" w:hAnsi="Times New Roman" w:cs="Times New Roman"/>
          <w:sz w:val="26"/>
          <w:szCs w:val="26"/>
        </w:rPr>
        <w:t>Giáo</w:t>
      </w:r>
      <w:proofErr w:type="spellEnd"/>
      <w:r w:rsidRPr="00AC43E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C43EC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AC43E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iện</w:t>
      </w:r>
      <w:proofErr w:type="spellEnd"/>
    </w:p>
    <w:p w14:paraId="76A3ED5B" w14:textId="7ABBDF7A" w:rsidR="001C012A" w:rsidRDefault="001C012A" w:rsidP="001C012A">
      <w:pPr>
        <w:spacing w:line="192" w:lineRule="auto"/>
        <w:ind w:left="4320" w:firstLine="720"/>
        <w:rPr>
          <w:rFonts w:ascii="Times New Roman" w:hAnsi="Times New Roman" w:cs="Times New Roman"/>
          <w:i/>
          <w:iCs/>
          <w:sz w:val="26"/>
          <w:szCs w:val="26"/>
        </w:rPr>
      </w:pPr>
      <w:r w:rsidRPr="00AC43EC">
        <w:rPr>
          <w:rFonts w:ascii="Times New Roman" w:hAnsi="Times New Roman" w:cs="Times New Roman"/>
          <w:i/>
          <w:iCs/>
          <w:sz w:val="26"/>
          <w:szCs w:val="26"/>
        </w:rPr>
        <w:t>(</w:t>
      </w:r>
      <w:proofErr w:type="spellStart"/>
      <w:r w:rsidRPr="00AC43EC">
        <w:rPr>
          <w:rFonts w:ascii="Times New Roman" w:hAnsi="Times New Roman" w:cs="Times New Roman"/>
          <w:i/>
          <w:iCs/>
          <w:sz w:val="26"/>
          <w:szCs w:val="26"/>
        </w:rPr>
        <w:t>Ký</w:t>
      </w:r>
      <w:proofErr w:type="spellEnd"/>
      <w:r w:rsidRPr="00AC43EC">
        <w:rPr>
          <w:rFonts w:ascii="Times New Roman" w:hAnsi="Times New Roman" w:cs="Times New Roman"/>
          <w:i/>
          <w:iCs/>
          <w:sz w:val="26"/>
          <w:szCs w:val="26"/>
        </w:rPr>
        <w:t xml:space="preserve"> &amp; </w:t>
      </w:r>
      <w:proofErr w:type="spellStart"/>
      <w:r w:rsidRPr="00AC43EC">
        <w:rPr>
          <w:rFonts w:ascii="Times New Roman" w:hAnsi="Times New Roman" w:cs="Times New Roman"/>
          <w:i/>
          <w:iCs/>
          <w:sz w:val="26"/>
          <w:szCs w:val="26"/>
        </w:rPr>
        <w:t>ghi</w:t>
      </w:r>
      <w:proofErr w:type="spellEnd"/>
      <w:r w:rsidRPr="00AC43EC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AC43EC">
        <w:rPr>
          <w:rFonts w:ascii="Times New Roman" w:hAnsi="Times New Roman" w:cs="Times New Roman"/>
          <w:i/>
          <w:iCs/>
          <w:sz w:val="26"/>
          <w:szCs w:val="26"/>
        </w:rPr>
        <w:t>rõ</w:t>
      </w:r>
      <w:proofErr w:type="spellEnd"/>
      <w:r w:rsidRPr="00AC43EC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AC43EC">
        <w:rPr>
          <w:rFonts w:ascii="Times New Roman" w:hAnsi="Times New Roman" w:cs="Times New Roman"/>
          <w:i/>
          <w:iCs/>
          <w:sz w:val="26"/>
          <w:szCs w:val="26"/>
        </w:rPr>
        <w:t>họ</w:t>
      </w:r>
      <w:proofErr w:type="spellEnd"/>
      <w:r w:rsidRPr="00AC43EC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AC43EC">
        <w:rPr>
          <w:rFonts w:ascii="Times New Roman" w:hAnsi="Times New Roman" w:cs="Times New Roman"/>
          <w:i/>
          <w:iCs/>
          <w:sz w:val="26"/>
          <w:szCs w:val="26"/>
        </w:rPr>
        <w:t>tên</w:t>
      </w:r>
      <w:proofErr w:type="spellEnd"/>
      <w:r w:rsidRPr="00AC43EC">
        <w:rPr>
          <w:rFonts w:ascii="Times New Roman" w:hAnsi="Times New Roman" w:cs="Times New Roman"/>
          <w:i/>
          <w:iCs/>
          <w:sz w:val="26"/>
          <w:szCs w:val="26"/>
        </w:rPr>
        <w:t>)</w:t>
      </w:r>
    </w:p>
    <w:p w14:paraId="14794ED3" w14:textId="01AFA466" w:rsidR="002532B3" w:rsidRDefault="002532B3" w:rsidP="002532B3">
      <w:pPr>
        <w:pStyle w:val="Heading1"/>
      </w:pPr>
      <w:r>
        <w:lastRenderedPageBreak/>
        <w:t>LỜI CẢM ƠN</w:t>
      </w:r>
    </w:p>
    <w:p w14:paraId="4A429D6B" w14:textId="789DECD5" w:rsidR="002532B3" w:rsidRDefault="002532B3" w:rsidP="002532B3"/>
    <w:p w14:paraId="5D93ABDA" w14:textId="5CC8C511" w:rsidR="002532B3" w:rsidRDefault="002532B3" w:rsidP="002532B3"/>
    <w:p w14:paraId="1D3D0661" w14:textId="75C1683E" w:rsidR="002532B3" w:rsidRDefault="002532B3" w:rsidP="002532B3"/>
    <w:p w14:paraId="17C90BAF" w14:textId="434AE010" w:rsidR="002532B3" w:rsidRDefault="002532B3" w:rsidP="002532B3"/>
    <w:p w14:paraId="2A82AA11" w14:textId="6C895E0B" w:rsidR="002532B3" w:rsidRDefault="002532B3" w:rsidP="002532B3"/>
    <w:p w14:paraId="6CE9C753" w14:textId="567E6711" w:rsidR="002532B3" w:rsidRDefault="002532B3" w:rsidP="002532B3"/>
    <w:p w14:paraId="4A44E4A5" w14:textId="633685CD" w:rsidR="002532B3" w:rsidRDefault="002532B3" w:rsidP="002532B3"/>
    <w:p w14:paraId="3DB7F9A4" w14:textId="26208897" w:rsidR="002532B3" w:rsidRDefault="002532B3" w:rsidP="002532B3"/>
    <w:p w14:paraId="4924C6F9" w14:textId="016ACE0F" w:rsidR="002532B3" w:rsidRDefault="002532B3" w:rsidP="002532B3"/>
    <w:p w14:paraId="796FB97D" w14:textId="1BFE728C" w:rsidR="002532B3" w:rsidRDefault="002532B3" w:rsidP="002532B3"/>
    <w:p w14:paraId="0B7D1857" w14:textId="1FF4E1B7" w:rsidR="002532B3" w:rsidRDefault="002532B3" w:rsidP="002532B3"/>
    <w:p w14:paraId="1083F529" w14:textId="709825E0" w:rsidR="002532B3" w:rsidRDefault="002532B3" w:rsidP="002532B3"/>
    <w:p w14:paraId="17F201FB" w14:textId="43CAD0C2" w:rsidR="002532B3" w:rsidRDefault="002532B3" w:rsidP="002532B3"/>
    <w:p w14:paraId="56B78AC7" w14:textId="202D6851" w:rsidR="002532B3" w:rsidRDefault="002532B3" w:rsidP="002532B3"/>
    <w:p w14:paraId="0907C20C" w14:textId="4EABBD35" w:rsidR="002532B3" w:rsidRDefault="002532B3" w:rsidP="002532B3"/>
    <w:p w14:paraId="2D868A59" w14:textId="67D14C4A" w:rsidR="002532B3" w:rsidRDefault="002532B3" w:rsidP="002532B3"/>
    <w:p w14:paraId="63689AE2" w14:textId="0CFAB98A" w:rsidR="002532B3" w:rsidRDefault="002532B3" w:rsidP="002532B3"/>
    <w:p w14:paraId="09ACA17A" w14:textId="2D037A0D" w:rsidR="002532B3" w:rsidRDefault="002532B3" w:rsidP="002532B3"/>
    <w:p w14:paraId="796E048F" w14:textId="35767DED" w:rsidR="002532B3" w:rsidRDefault="002532B3" w:rsidP="002532B3"/>
    <w:p w14:paraId="1DC9AF1D" w14:textId="2D8DFDCF" w:rsidR="002532B3" w:rsidRDefault="002532B3" w:rsidP="002532B3"/>
    <w:p w14:paraId="3B4EC14C" w14:textId="3A68C18C" w:rsidR="002532B3" w:rsidRDefault="002532B3" w:rsidP="002532B3"/>
    <w:p w14:paraId="5FD5EDA7" w14:textId="429EE126" w:rsidR="002532B3" w:rsidRDefault="002532B3" w:rsidP="002532B3"/>
    <w:p w14:paraId="643038E8" w14:textId="6B44C43D" w:rsidR="002532B3" w:rsidRDefault="002532B3" w:rsidP="002532B3"/>
    <w:p w14:paraId="482954EA" w14:textId="133B9DFC" w:rsidR="002532B3" w:rsidRDefault="002532B3" w:rsidP="002532B3"/>
    <w:p w14:paraId="71287AED" w14:textId="3269ABCC" w:rsidR="002532B3" w:rsidRDefault="002532B3" w:rsidP="002532B3"/>
    <w:p w14:paraId="1AF078E5" w14:textId="165A9D1F" w:rsidR="002532B3" w:rsidRDefault="002532B3" w:rsidP="002532B3"/>
    <w:p w14:paraId="2D4A5D05" w14:textId="4644AA28" w:rsidR="002532B3" w:rsidRDefault="002532B3" w:rsidP="002532B3">
      <w:pPr>
        <w:pStyle w:val="Heading1"/>
      </w:pPr>
      <w:r>
        <w:lastRenderedPageBreak/>
        <w:t>TÓM TẮT</w:t>
      </w:r>
    </w:p>
    <w:p w14:paraId="5340A443" w14:textId="71EA6F1C" w:rsidR="002532B3" w:rsidRDefault="002532B3" w:rsidP="002532B3"/>
    <w:p w14:paraId="49B57E08" w14:textId="301B8C7F" w:rsidR="002532B3" w:rsidRDefault="002532B3" w:rsidP="002532B3"/>
    <w:p w14:paraId="2BE9B01E" w14:textId="39114BF9" w:rsidR="002532B3" w:rsidRDefault="002532B3" w:rsidP="002532B3"/>
    <w:p w14:paraId="679C5A88" w14:textId="5E68F223" w:rsidR="002532B3" w:rsidRDefault="002532B3" w:rsidP="002532B3"/>
    <w:p w14:paraId="7B1E1E0D" w14:textId="2D3612A9" w:rsidR="002532B3" w:rsidRDefault="002532B3" w:rsidP="002532B3"/>
    <w:p w14:paraId="0E76B0F1" w14:textId="1F0F5ED1" w:rsidR="002532B3" w:rsidRDefault="002532B3" w:rsidP="002532B3"/>
    <w:p w14:paraId="2BB53F8F" w14:textId="4BB4D328" w:rsidR="002532B3" w:rsidRDefault="002532B3" w:rsidP="002532B3"/>
    <w:p w14:paraId="73157D0B" w14:textId="6A2D1A0A" w:rsidR="002532B3" w:rsidRDefault="002532B3" w:rsidP="002532B3"/>
    <w:p w14:paraId="5F4CD9B5" w14:textId="0502437E" w:rsidR="002532B3" w:rsidRDefault="002532B3" w:rsidP="002532B3"/>
    <w:p w14:paraId="42E3F398" w14:textId="31298CB9" w:rsidR="002532B3" w:rsidRDefault="002532B3" w:rsidP="002532B3"/>
    <w:p w14:paraId="2208611D" w14:textId="488A811F" w:rsidR="002532B3" w:rsidRDefault="002532B3" w:rsidP="002532B3"/>
    <w:p w14:paraId="048850DE" w14:textId="278259C5" w:rsidR="002532B3" w:rsidRDefault="002532B3" w:rsidP="002532B3"/>
    <w:p w14:paraId="4EBAA472" w14:textId="0FFD4672" w:rsidR="002532B3" w:rsidRDefault="002532B3" w:rsidP="002532B3"/>
    <w:p w14:paraId="02843E03" w14:textId="54E24851" w:rsidR="002532B3" w:rsidRDefault="002532B3" w:rsidP="002532B3"/>
    <w:p w14:paraId="07FD3F32" w14:textId="1F6C7C16" w:rsidR="002532B3" w:rsidRDefault="002532B3" w:rsidP="002532B3"/>
    <w:p w14:paraId="1FE12CE3" w14:textId="1963EF61" w:rsidR="002532B3" w:rsidRDefault="002532B3" w:rsidP="002532B3"/>
    <w:p w14:paraId="29E32A3E" w14:textId="233F69F5" w:rsidR="002532B3" w:rsidRDefault="002532B3" w:rsidP="002532B3"/>
    <w:p w14:paraId="52D094B9" w14:textId="51970F32" w:rsidR="002532B3" w:rsidRDefault="002532B3" w:rsidP="002532B3"/>
    <w:p w14:paraId="2B2ED319" w14:textId="7EB4D084" w:rsidR="002532B3" w:rsidRDefault="002532B3" w:rsidP="002532B3"/>
    <w:p w14:paraId="79B04D5D" w14:textId="17D26106" w:rsidR="002532B3" w:rsidRDefault="002532B3" w:rsidP="002532B3"/>
    <w:p w14:paraId="7CE0D42E" w14:textId="4DE9360F" w:rsidR="002532B3" w:rsidRDefault="002532B3" w:rsidP="002532B3"/>
    <w:p w14:paraId="06CBCC92" w14:textId="520099A1" w:rsidR="002532B3" w:rsidRDefault="002532B3" w:rsidP="002532B3"/>
    <w:p w14:paraId="1BEED43C" w14:textId="335279D1" w:rsidR="002532B3" w:rsidRDefault="002532B3" w:rsidP="002532B3"/>
    <w:p w14:paraId="7E181333" w14:textId="77777777" w:rsidR="002532B3" w:rsidRPr="002532B3" w:rsidRDefault="002532B3" w:rsidP="002532B3"/>
    <w:p w14:paraId="03FF1162" w14:textId="13AB2DF3" w:rsidR="00AC43EC" w:rsidRDefault="001C012A" w:rsidP="00417D1C">
      <w:pPr>
        <w:pStyle w:val="Heading1"/>
      </w:pPr>
      <w:bookmarkStart w:id="3" w:name="_Toc43504426"/>
      <w:r w:rsidRPr="001C012A">
        <w:lastRenderedPageBreak/>
        <w:t>MỤC LỤC</w:t>
      </w:r>
      <w:bookmarkEnd w:id="3"/>
    </w:p>
    <w:sdt>
      <w:sdtPr>
        <w:rPr>
          <w:rFonts w:eastAsiaTheme="minorHAnsi" w:cs="Times New Roman"/>
          <w:sz w:val="26"/>
          <w:szCs w:val="26"/>
        </w:rPr>
        <w:id w:val="-591697667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2E924B71" w14:textId="7B106329" w:rsidR="00C224B6" w:rsidRPr="002532B3" w:rsidRDefault="00C224B6" w:rsidP="00417D1C">
          <w:pPr>
            <w:pStyle w:val="TOCHeading"/>
            <w:jc w:val="left"/>
            <w:rPr>
              <w:rFonts w:cs="Times New Roman"/>
              <w:sz w:val="26"/>
              <w:szCs w:val="26"/>
            </w:rPr>
          </w:pPr>
        </w:p>
        <w:p w14:paraId="747699E1" w14:textId="1E425AA3" w:rsidR="002532B3" w:rsidRPr="002532B3" w:rsidRDefault="00C224B6" w:rsidP="002532B3">
          <w:pPr>
            <w:pStyle w:val="TOC1"/>
            <w:rPr>
              <w:rFonts w:eastAsiaTheme="minorEastAsia"/>
            </w:rPr>
          </w:pPr>
          <w:r w:rsidRPr="002532B3">
            <w:rPr>
              <w:noProof w:val="0"/>
            </w:rPr>
            <w:fldChar w:fldCharType="begin"/>
          </w:r>
          <w:r w:rsidRPr="002532B3">
            <w:instrText xml:space="preserve"> TOC \o "1-3" \h \z \u </w:instrText>
          </w:r>
          <w:r w:rsidRPr="002532B3">
            <w:rPr>
              <w:noProof w:val="0"/>
            </w:rPr>
            <w:fldChar w:fldCharType="separate"/>
          </w:r>
          <w:hyperlink w:anchor="_Toc43504423" w:history="1">
            <w:r w:rsidR="002532B3" w:rsidRPr="002532B3">
              <w:rPr>
                <w:rStyle w:val="Hyperlink"/>
              </w:rPr>
              <w:t>Nhiệm vụ đồ án tốt nghiệp</w:t>
            </w:r>
            <w:r w:rsidR="002532B3" w:rsidRPr="002532B3">
              <w:rPr>
                <w:webHidden/>
              </w:rPr>
              <w:tab/>
            </w:r>
            <w:r w:rsidR="002532B3" w:rsidRPr="002532B3">
              <w:rPr>
                <w:webHidden/>
              </w:rPr>
              <w:fldChar w:fldCharType="begin"/>
            </w:r>
            <w:r w:rsidR="002532B3" w:rsidRPr="002532B3">
              <w:rPr>
                <w:webHidden/>
              </w:rPr>
              <w:instrText xml:space="preserve"> PAGEREF _Toc43504423 \h </w:instrText>
            </w:r>
            <w:r w:rsidR="002532B3" w:rsidRPr="002532B3">
              <w:rPr>
                <w:webHidden/>
              </w:rPr>
            </w:r>
            <w:r w:rsidR="002532B3" w:rsidRPr="002532B3">
              <w:rPr>
                <w:webHidden/>
              </w:rPr>
              <w:fldChar w:fldCharType="separate"/>
            </w:r>
            <w:r w:rsidR="002532B3" w:rsidRPr="002532B3">
              <w:rPr>
                <w:webHidden/>
              </w:rPr>
              <w:t>i</w:t>
            </w:r>
            <w:r w:rsidR="002532B3" w:rsidRPr="002532B3">
              <w:rPr>
                <w:webHidden/>
              </w:rPr>
              <w:fldChar w:fldCharType="end"/>
            </w:r>
          </w:hyperlink>
        </w:p>
        <w:p w14:paraId="04FA4407" w14:textId="60645129" w:rsidR="002532B3" w:rsidRPr="002532B3" w:rsidRDefault="002532B3" w:rsidP="002532B3">
          <w:pPr>
            <w:pStyle w:val="TOC1"/>
            <w:rPr>
              <w:rFonts w:eastAsiaTheme="minorEastAsia"/>
            </w:rPr>
          </w:pPr>
          <w:hyperlink w:anchor="_Toc43504424" w:history="1">
            <w:r w:rsidRPr="002532B3">
              <w:rPr>
                <w:rStyle w:val="Hyperlink"/>
              </w:rPr>
              <w:t>Phiếu nhận xét của giáo viên hướng dẫn</w:t>
            </w:r>
            <w:r w:rsidRPr="002532B3">
              <w:rPr>
                <w:webHidden/>
              </w:rPr>
              <w:tab/>
            </w:r>
            <w:r w:rsidRPr="002532B3">
              <w:rPr>
                <w:webHidden/>
              </w:rPr>
              <w:fldChar w:fldCharType="begin"/>
            </w:r>
            <w:r w:rsidRPr="002532B3">
              <w:rPr>
                <w:webHidden/>
              </w:rPr>
              <w:instrText xml:space="preserve"> PAGEREF _Toc43504424 \h </w:instrText>
            </w:r>
            <w:r w:rsidRPr="002532B3">
              <w:rPr>
                <w:webHidden/>
              </w:rPr>
            </w:r>
            <w:r w:rsidRPr="002532B3">
              <w:rPr>
                <w:webHidden/>
              </w:rPr>
              <w:fldChar w:fldCharType="separate"/>
            </w:r>
            <w:r w:rsidRPr="002532B3">
              <w:rPr>
                <w:webHidden/>
              </w:rPr>
              <w:t>ii</w:t>
            </w:r>
            <w:r w:rsidRPr="002532B3">
              <w:rPr>
                <w:webHidden/>
              </w:rPr>
              <w:fldChar w:fldCharType="end"/>
            </w:r>
          </w:hyperlink>
        </w:p>
        <w:p w14:paraId="10107A9E" w14:textId="70765B6A" w:rsidR="002532B3" w:rsidRPr="002532B3" w:rsidRDefault="002532B3" w:rsidP="002532B3">
          <w:pPr>
            <w:pStyle w:val="TOC1"/>
            <w:rPr>
              <w:rFonts w:eastAsiaTheme="minorEastAsia"/>
            </w:rPr>
          </w:pPr>
          <w:hyperlink w:anchor="_Toc43504425" w:history="1">
            <w:r w:rsidRPr="002532B3">
              <w:rPr>
                <w:rStyle w:val="Hyperlink"/>
              </w:rPr>
              <w:t>Phiếu nhận xét của giáo viên phản biện</w:t>
            </w:r>
            <w:r w:rsidRPr="002532B3">
              <w:rPr>
                <w:webHidden/>
              </w:rPr>
              <w:tab/>
            </w:r>
            <w:r w:rsidRPr="002532B3">
              <w:rPr>
                <w:webHidden/>
              </w:rPr>
              <w:fldChar w:fldCharType="begin"/>
            </w:r>
            <w:r w:rsidRPr="002532B3">
              <w:rPr>
                <w:webHidden/>
              </w:rPr>
              <w:instrText xml:space="preserve"> PAGEREF _Toc43504425 \h </w:instrText>
            </w:r>
            <w:r w:rsidRPr="002532B3">
              <w:rPr>
                <w:webHidden/>
              </w:rPr>
            </w:r>
            <w:r w:rsidRPr="002532B3">
              <w:rPr>
                <w:webHidden/>
              </w:rPr>
              <w:fldChar w:fldCharType="separate"/>
            </w:r>
            <w:r w:rsidRPr="002532B3">
              <w:rPr>
                <w:webHidden/>
              </w:rPr>
              <w:t>iii</w:t>
            </w:r>
            <w:r w:rsidRPr="002532B3">
              <w:rPr>
                <w:webHidden/>
              </w:rPr>
              <w:fldChar w:fldCharType="end"/>
            </w:r>
          </w:hyperlink>
        </w:p>
        <w:p w14:paraId="633CAA1B" w14:textId="4F93F8C8" w:rsidR="002532B3" w:rsidRPr="002532B3" w:rsidRDefault="002532B3" w:rsidP="002532B3">
          <w:pPr>
            <w:pStyle w:val="TOC1"/>
            <w:rPr>
              <w:rFonts w:eastAsiaTheme="minorEastAsia"/>
            </w:rPr>
          </w:pPr>
          <w:hyperlink w:anchor="_Toc43504426" w:history="1">
            <w:r w:rsidRPr="002532B3">
              <w:rPr>
                <w:rStyle w:val="Hyperlink"/>
              </w:rPr>
              <w:t>Mục lục</w:t>
            </w:r>
            <w:r w:rsidRPr="002532B3">
              <w:rPr>
                <w:webHidden/>
              </w:rPr>
              <w:tab/>
            </w:r>
            <w:r w:rsidRPr="002532B3">
              <w:rPr>
                <w:webHidden/>
              </w:rPr>
              <w:fldChar w:fldCharType="begin"/>
            </w:r>
            <w:r w:rsidRPr="002532B3">
              <w:rPr>
                <w:webHidden/>
              </w:rPr>
              <w:instrText xml:space="preserve"> PAGEREF _Toc43504426 \h </w:instrText>
            </w:r>
            <w:r w:rsidRPr="002532B3">
              <w:rPr>
                <w:webHidden/>
              </w:rPr>
            </w:r>
            <w:r w:rsidRPr="002532B3">
              <w:rPr>
                <w:webHidden/>
              </w:rPr>
              <w:fldChar w:fldCharType="separate"/>
            </w:r>
            <w:r w:rsidRPr="002532B3">
              <w:rPr>
                <w:webHidden/>
              </w:rPr>
              <w:t>iv</w:t>
            </w:r>
            <w:r w:rsidRPr="002532B3">
              <w:rPr>
                <w:webHidden/>
              </w:rPr>
              <w:fldChar w:fldCharType="end"/>
            </w:r>
          </w:hyperlink>
        </w:p>
        <w:p w14:paraId="3D650245" w14:textId="2956BC2E" w:rsidR="00C224B6" w:rsidRDefault="00C224B6">
          <w:r w:rsidRPr="002532B3">
            <w:rPr>
              <w:rFonts w:ascii="Times New Roman" w:hAnsi="Times New Roman" w:cs="Times New Roman"/>
              <w:b/>
              <w:bCs/>
              <w:noProof/>
              <w:sz w:val="26"/>
              <w:szCs w:val="26"/>
            </w:rPr>
            <w:fldChar w:fldCharType="end"/>
          </w:r>
        </w:p>
      </w:sdtContent>
    </w:sdt>
    <w:p w14:paraId="290E7B53" w14:textId="0B7A41E8" w:rsidR="00C224B6" w:rsidRDefault="00C224B6" w:rsidP="00C224B6">
      <w:pPr>
        <w:tabs>
          <w:tab w:val="left" w:leader="dot" w:pos="8910"/>
        </w:tabs>
        <w:spacing w:line="24" w:lineRule="atLeast"/>
        <w:rPr>
          <w:rFonts w:ascii="Times New Roman" w:hAnsi="Times New Roman" w:cs="Times New Roman"/>
          <w:b/>
          <w:bCs/>
          <w:sz w:val="32"/>
          <w:szCs w:val="32"/>
        </w:rPr>
      </w:pPr>
    </w:p>
    <w:p w14:paraId="6C3F0698" w14:textId="1CAEDDAC" w:rsidR="00C224B6" w:rsidRDefault="00C224B6" w:rsidP="00C224B6">
      <w:pPr>
        <w:tabs>
          <w:tab w:val="left" w:leader="dot" w:pos="8910"/>
        </w:tabs>
        <w:spacing w:line="24" w:lineRule="atLeast"/>
        <w:rPr>
          <w:rFonts w:ascii="Times New Roman" w:hAnsi="Times New Roman" w:cs="Times New Roman"/>
          <w:b/>
          <w:bCs/>
          <w:sz w:val="32"/>
          <w:szCs w:val="32"/>
        </w:rPr>
      </w:pPr>
    </w:p>
    <w:p w14:paraId="7B7ADC6F" w14:textId="42057F16" w:rsidR="002532B3" w:rsidRDefault="002532B3" w:rsidP="00C224B6">
      <w:pPr>
        <w:tabs>
          <w:tab w:val="left" w:leader="dot" w:pos="8910"/>
        </w:tabs>
        <w:spacing w:line="24" w:lineRule="atLeast"/>
        <w:rPr>
          <w:rFonts w:ascii="Times New Roman" w:hAnsi="Times New Roman" w:cs="Times New Roman"/>
          <w:b/>
          <w:bCs/>
          <w:sz w:val="32"/>
          <w:szCs w:val="32"/>
        </w:rPr>
      </w:pPr>
    </w:p>
    <w:p w14:paraId="67E950C6" w14:textId="7CCC9757" w:rsidR="002532B3" w:rsidRDefault="002532B3" w:rsidP="00C224B6">
      <w:pPr>
        <w:tabs>
          <w:tab w:val="left" w:leader="dot" w:pos="8910"/>
        </w:tabs>
        <w:spacing w:line="24" w:lineRule="atLeast"/>
        <w:rPr>
          <w:rFonts w:ascii="Times New Roman" w:hAnsi="Times New Roman" w:cs="Times New Roman"/>
          <w:b/>
          <w:bCs/>
          <w:sz w:val="32"/>
          <w:szCs w:val="32"/>
        </w:rPr>
      </w:pPr>
    </w:p>
    <w:p w14:paraId="4FD6D586" w14:textId="7FCA4553" w:rsidR="002532B3" w:rsidRDefault="002532B3" w:rsidP="00C224B6">
      <w:pPr>
        <w:tabs>
          <w:tab w:val="left" w:leader="dot" w:pos="8910"/>
        </w:tabs>
        <w:spacing w:line="24" w:lineRule="atLeast"/>
        <w:rPr>
          <w:rFonts w:ascii="Times New Roman" w:hAnsi="Times New Roman" w:cs="Times New Roman"/>
          <w:b/>
          <w:bCs/>
          <w:sz w:val="32"/>
          <w:szCs w:val="32"/>
        </w:rPr>
      </w:pPr>
    </w:p>
    <w:p w14:paraId="0DD28494" w14:textId="6034EC51" w:rsidR="002532B3" w:rsidRDefault="002532B3" w:rsidP="00C224B6">
      <w:pPr>
        <w:tabs>
          <w:tab w:val="left" w:leader="dot" w:pos="8910"/>
        </w:tabs>
        <w:spacing w:line="24" w:lineRule="atLeast"/>
        <w:rPr>
          <w:rFonts w:ascii="Times New Roman" w:hAnsi="Times New Roman" w:cs="Times New Roman"/>
          <w:b/>
          <w:bCs/>
          <w:sz w:val="32"/>
          <w:szCs w:val="32"/>
        </w:rPr>
      </w:pPr>
    </w:p>
    <w:p w14:paraId="695AD55C" w14:textId="5CB826E0" w:rsidR="002532B3" w:rsidRDefault="002532B3" w:rsidP="00C224B6">
      <w:pPr>
        <w:tabs>
          <w:tab w:val="left" w:leader="dot" w:pos="8910"/>
        </w:tabs>
        <w:spacing w:line="24" w:lineRule="atLeast"/>
        <w:rPr>
          <w:rFonts w:ascii="Times New Roman" w:hAnsi="Times New Roman" w:cs="Times New Roman"/>
          <w:b/>
          <w:bCs/>
          <w:sz w:val="32"/>
          <w:szCs w:val="32"/>
        </w:rPr>
      </w:pPr>
    </w:p>
    <w:p w14:paraId="1FB85444" w14:textId="7D8575F6" w:rsidR="002532B3" w:rsidRDefault="002532B3" w:rsidP="00C224B6">
      <w:pPr>
        <w:tabs>
          <w:tab w:val="left" w:leader="dot" w:pos="8910"/>
        </w:tabs>
        <w:spacing w:line="24" w:lineRule="atLeast"/>
        <w:rPr>
          <w:rFonts w:ascii="Times New Roman" w:hAnsi="Times New Roman" w:cs="Times New Roman"/>
          <w:b/>
          <w:bCs/>
          <w:sz w:val="32"/>
          <w:szCs w:val="32"/>
        </w:rPr>
      </w:pPr>
    </w:p>
    <w:p w14:paraId="040B6697" w14:textId="446B6B06" w:rsidR="002532B3" w:rsidRDefault="002532B3" w:rsidP="00C224B6">
      <w:pPr>
        <w:tabs>
          <w:tab w:val="left" w:leader="dot" w:pos="8910"/>
        </w:tabs>
        <w:spacing w:line="24" w:lineRule="atLeast"/>
        <w:rPr>
          <w:rFonts w:ascii="Times New Roman" w:hAnsi="Times New Roman" w:cs="Times New Roman"/>
          <w:b/>
          <w:bCs/>
          <w:sz w:val="32"/>
          <w:szCs w:val="32"/>
        </w:rPr>
      </w:pPr>
    </w:p>
    <w:p w14:paraId="67F5998C" w14:textId="54107DEE" w:rsidR="002532B3" w:rsidRDefault="002532B3" w:rsidP="00C224B6">
      <w:pPr>
        <w:tabs>
          <w:tab w:val="left" w:leader="dot" w:pos="8910"/>
        </w:tabs>
        <w:spacing w:line="24" w:lineRule="atLeast"/>
        <w:rPr>
          <w:rFonts w:ascii="Times New Roman" w:hAnsi="Times New Roman" w:cs="Times New Roman"/>
          <w:b/>
          <w:bCs/>
          <w:sz w:val="32"/>
          <w:szCs w:val="32"/>
        </w:rPr>
      </w:pPr>
    </w:p>
    <w:p w14:paraId="17BBE6C9" w14:textId="1E915FE6" w:rsidR="002532B3" w:rsidRDefault="002532B3" w:rsidP="00C224B6">
      <w:pPr>
        <w:tabs>
          <w:tab w:val="left" w:leader="dot" w:pos="8910"/>
        </w:tabs>
        <w:spacing w:line="24" w:lineRule="atLeast"/>
        <w:rPr>
          <w:rFonts w:ascii="Times New Roman" w:hAnsi="Times New Roman" w:cs="Times New Roman"/>
          <w:b/>
          <w:bCs/>
          <w:sz w:val="32"/>
          <w:szCs w:val="32"/>
        </w:rPr>
      </w:pPr>
    </w:p>
    <w:p w14:paraId="4A18BAD8" w14:textId="31C4C477" w:rsidR="002532B3" w:rsidRDefault="002532B3" w:rsidP="00C224B6">
      <w:pPr>
        <w:tabs>
          <w:tab w:val="left" w:leader="dot" w:pos="8910"/>
        </w:tabs>
        <w:spacing w:line="24" w:lineRule="atLeast"/>
        <w:rPr>
          <w:rFonts w:ascii="Times New Roman" w:hAnsi="Times New Roman" w:cs="Times New Roman"/>
          <w:b/>
          <w:bCs/>
          <w:sz w:val="32"/>
          <w:szCs w:val="32"/>
        </w:rPr>
      </w:pPr>
    </w:p>
    <w:p w14:paraId="64B1D475" w14:textId="1530746F" w:rsidR="002532B3" w:rsidRDefault="002532B3" w:rsidP="00C224B6">
      <w:pPr>
        <w:tabs>
          <w:tab w:val="left" w:leader="dot" w:pos="8910"/>
        </w:tabs>
        <w:spacing w:line="24" w:lineRule="atLeast"/>
        <w:rPr>
          <w:rFonts w:ascii="Times New Roman" w:hAnsi="Times New Roman" w:cs="Times New Roman"/>
          <w:b/>
          <w:bCs/>
          <w:sz w:val="32"/>
          <w:szCs w:val="32"/>
        </w:rPr>
      </w:pPr>
    </w:p>
    <w:p w14:paraId="7EEF7753" w14:textId="43C1A36A" w:rsidR="002532B3" w:rsidRDefault="002532B3" w:rsidP="00C224B6">
      <w:pPr>
        <w:tabs>
          <w:tab w:val="left" w:leader="dot" w:pos="8910"/>
        </w:tabs>
        <w:spacing w:line="24" w:lineRule="atLeast"/>
        <w:rPr>
          <w:rFonts w:ascii="Times New Roman" w:hAnsi="Times New Roman" w:cs="Times New Roman"/>
          <w:b/>
          <w:bCs/>
          <w:sz w:val="32"/>
          <w:szCs w:val="32"/>
        </w:rPr>
      </w:pPr>
    </w:p>
    <w:p w14:paraId="76A6E183" w14:textId="7B264DC8" w:rsidR="002532B3" w:rsidRDefault="002532B3" w:rsidP="00C224B6">
      <w:pPr>
        <w:tabs>
          <w:tab w:val="left" w:leader="dot" w:pos="8910"/>
        </w:tabs>
        <w:spacing w:line="24" w:lineRule="atLeast"/>
        <w:rPr>
          <w:rFonts w:ascii="Times New Roman" w:hAnsi="Times New Roman" w:cs="Times New Roman"/>
          <w:b/>
          <w:bCs/>
          <w:sz w:val="32"/>
          <w:szCs w:val="32"/>
        </w:rPr>
      </w:pPr>
    </w:p>
    <w:p w14:paraId="0782E0C7" w14:textId="42F5F428" w:rsidR="002532B3" w:rsidRDefault="002532B3" w:rsidP="00C224B6">
      <w:pPr>
        <w:tabs>
          <w:tab w:val="left" w:leader="dot" w:pos="8910"/>
        </w:tabs>
        <w:spacing w:line="24" w:lineRule="atLeast"/>
        <w:rPr>
          <w:rFonts w:ascii="Times New Roman" w:hAnsi="Times New Roman" w:cs="Times New Roman"/>
          <w:b/>
          <w:bCs/>
          <w:sz w:val="32"/>
          <w:szCs w:val="32"/>
        </w:rPr>
      </w:pPr>
    </w:p>
    <w:p w14:paraId="5B9FD02E" w14:textId="1D02603C" w:rsidR="002532B3" w:rsidRDefault="002532B3" w:rsidP="00C224B6">
      <w:pPr>
        <w:tabs>
          <w:tab w:val="left" w:leader="dot" w:pos="8910"/>
        </w:tabs>
        <w:spacing w:line="24" w:lineRule="atLeast"/>
        <w:rPr>
          <w:rFonts w:ascii="Times New Roman" w:hAnsi="Times New Roman" w:cs="Times New Roman"/>
          <w:b/>
          <w:bCs/>
          <w:sz w:val="32"/>
          <w:szCs w:val="32"/>
        </w:rPr>
      </w:pPr>
    </w:p>
    <w:p w14:paraId="7F32AA5F" w14:textId="09DC6B64" w:rsidR="002532B3" w:rsidRDefault="002532B3" w:rsidP="002532B3">
      <w:pPr>
        <w:pStyle w:val="Heading1"/>
      </w:pPr>
      <w:r>
        <w:lastRenderedPageBreak/>
        <w:t>DANH MỤC CÁC CHỮ VIẾT TẮT</w:t>
      </w:r>
    </w:p>
    <w:p w14:paraId="68108FC7" w14:textId="5E68A4D3" w:rsidR="002532B3" w:rsidRDefault="002532B3" w:rsidP="002532B3"/>
    <w:p w14:paraId="6F882331" w14:textId="54BB0842" w:rsidR="002532B3" w:rsidRDefault="002532B3" w:rsidP="002532B3"/>
    <w:p w14:paraId="2638B6C0" w14:textId="68C7B75E" w:rsidR="002532B3" w:rsidRDefault="002532B3" w:rsidP="002532B3"/>
    <w:p w14:paraId="50D28643" w14:textId="37758E82" w:rsidR="002532B3" w:rsidRDefault="002532B3" w:rsidP="002532B3"/>
    <w:p w14:paraId="33E8E6B9" w14:textId="08E8045A" w:rsidR="002532B3" w:rsidRDefault="002532B3" w:rsidP="002532B3"/>
    <w:p w14:paraId="47FBAC90" w14:textId="1D17EF2D" w:rsidR="002532B3" w:rsidRDefault="002532B3" w:rsidP="002532B3"/>
    <w:p w14:paraId="3A3F432D" w14:textId="2800E72C" w:rsidR="002532B3" w:rsidRDefault="002532B3" w:rsidP="002532B3"/>
    <w:p w14:paraId="45B143F2" w14:textId="3C888743" w:rsidR="002532B3" w:rsidRDefault="002532B3" w:rsidP="002532B3"/>
    <w:p w14:paraId="5CB9E1D7" w14:textId="6219E067" w:rsidR="002532B3" w:rsidRDefault="002532B3" w:rsidP="002532B3"/>
    <w:p w14:paraId="15C2AD75" w14:textId="68851367" w:rsidR="002532B3" w:rsidRDefault="002532B3" w:rsidP="002532B3"/>
    <w:p w14:paraId="54465592" w14:textId="294DA53F" w:rsidR="002532B3" w:rsidRDefault="002532B3" w:rsidP="002532B3"/>
    <w:p w14:paraId="22C9283F" w14:textId="1A19C1DF" w:rsidR="002532B3" w:rsidRDefault="002532B3" w:rsidP="002532B3"/>
    <w:p w14:paraId="692F3857" w14:textId="53914183" w:rsidR="002532B3" w:rsidRDefault="002532B3" w:rsidP="002532B3"/>
    <w:p w14:paraId="068B2B9D" w14:textId="2414E487" w:rsidR="002532B3" w:rsidRDefault="002532B3" w:rsidP="002532B3"/>
    <w:p w14:paraId="508FD540" w14:textId="38F4D9A8" w:rsidR="002532B3" w:rsidRDefault="002532B3" w:rsidP="002532B3"/>
    <w:p w14:paraId="244EE0F8" w14:textId="011942E5" w:rsidR="002532B3" w:rsidRDefault="002532B3" w:rsidP="002532B3"/>
    <w:p w14:paraId="4127F287" w14:textId="34900CBF" w:rsidR="002532B3" w:rsidRDefault="002532B3" w:rsidP="002532B3"/>
    <w:p w14:paraId="1545C951" w14:textId="3148D84E" w:rsidR="002532B3" w:rsidRDefault="002532B3" w:rsidP="002532B3"/>
    <w:p w14:paraId="529F04CC" w14:textId="3987E57E" w:rsidR="002532B3" w:rsidRDefault="002532B3" w:rsidP="002532B3"/>
    <w:p w14:paraId="2D7BF561" w14:textId="07816594" w:rsidR="002532B3" w:rsidRDefault="002532B3" w:rsidP="002532B3"/>
    <w:p w14:paraId="0A22A25B" w14:textId="6DBB2A63" w:rsidR="002532B3" w:rsidRDefault="002532B3" w:rsidP="002532B3"/>
    <w:p w14:paraId="4056140C" w14:textId="414BE268" w:rsidR="002532B3" w:rsidRDefault="002532B3" w:rsidP="002532B3"/>
    <w:p w14:paraId="173985A7" w14:textId="14C9114A" w:rsidR="002532B3" w:rsidRDefault="002532B3" w:rsidP="002532B3"/>
    <w:p w14:paraId="00A91183" w14:textId="711188F5" w:rsidR="002532B3" w:rsidRDefault="002532B3" w:rsidP="002532B3"/>
    <w:p w14:paraId="48C00BF3" w14:textId="0A9752B4" w:rsidR="002532B3" w:rsidRDefault="002532B3" w:rsidP="002532B3"/>
    <w:p w14:paraId="6121D4C0" w14:textId="69EBAB87" w:rsidR="002532B3" w:rsidRDefault="002532B3" w:rsidP="002532B3"/>
    <w:p w14:paraId="11205BD2" w14:textId="54997E80" w:rsidR="002532B3" w:rsidRDefault="002532B3" w:rsidP="002532B3">
      <w:pPr>
        <w:pStyle w:val="Heading1"/>
      </w:pPr>
      <w:r>
        <w:lastRenderedPageBreak/>
        <w:t>DANH MỤC CÁC BẢNG BIỂU</w:t>
      </w:r>
    </w:p>
    <w:p w14:paraId="1F96CF3E" w14:textId="77992FB9" w:rsidR="002532B3" w:rsidRDefault="002532B3" w:rsidP="002532B3"/>
    <w:p w14:paraId="4AC8C0DF" w14:textId="129BFDD0" w:rsidR="002532B3" w:rsidRDefault="002532B3" w:rsidP="002532B3"/>
    <w:p w14:paraId="0564BD07" w14:textId="04B46C52" w:rsidR="002532B3" w:rsidRDefault="002532B3" w:rsidP="002532B3"/>
    <w:p w14:paraId="18AC30CD" w14:textId="20D8E5FE" w:rsidR="002532B3" w:rsidRDefault="002532B3" w:rsidP="002532B3"/>
    <w:p w14:paraId="3BFBF99F" w14:textId="4CA41304" w:rsidR="002532B3" w:rsidRDefault="002532B3" w:rsidP="002532B3"/>
    <w:p w14:paraId="4D7A5A84" w14:textId="69EF6087" w:rsidR="002532B3" w:rsidRDefault="002532B3" w:rsidP="002532B3"/>
    <w:p w14:paraId="1F570E6F" w14:textId="69D187AC" w:rsidR="002532B3" w:rsidRDefault="002532B3" w:rsidP="002532B3"/>
    <w:p w14:paraId="264EB90A" w14:textId="351D6929" w:rsidR="002532B3" w:rsidRDefault="002532B3" w:rsidP="002532B3"/>
    <w:p w14:paraId="44580A09" w14:textId="0085C155" w:rsidR="002532B3" w:rsidRDefault="002532B3" w:rsidP="002532B3"/>
    <w:p w14:paraId="265686FD" w14:textId="608558B9" w:rsidR="002532B3" w:rsidRDefault="002532B3" w:rsidP="002532B3"/>
    <w:p w14:paraId="76A99B1D" w14:textId="63B0B140" w:rsidR="002532B3" w:rsidRDefault="002532B3" w:rsidP="002532B3"/>
    <w:p w14:paraId="0C8CDF10" w14:textId="13561121" w:rsidR="002532B3" w:rsidRDefault="002532B3" w:rsidP="002532B3"/>
    <w:p w14:paraId="67DBC7D2" w14:textId="758DC343" w:rsidR="002532B3" w:rsidRDefault="002532B3" w:rsidP="002532B3"/>
    <w:p w14:paraId="5A88EAD5" w14:textId="51A5D335" w:rsidR="002532B3" w:rsidRDefault="002532B3" w:rsidP="002532B3"/>
    <w:p w14:paraId="61A46C52" w14:textId="7BDC7E58" w:rsidR="002532B3" w:rsidRDefault="002532B3" w:rsidP="002532B3"/>
    <w:p w14:paraId="54E80023" w14:textId="635A1674" w:rsidR="002532B3" w:rsidRDefault="002532B3" w:rsidP="002532B3"/>
    <w:p w14:paraId="121C54E2" w14:textId="63F1156D" w:rsidR="002532B3" w:rsidRDefault="002532B3" w:rsidP="002532B3"/>
    <w:p w14:paraId="32CFE0B2" w14:textId="6BEBEE4B" w:rsidR="002532B3" w:rsidRDefault="002532B3" w:rsidP="002532B3"/>
    <w:p w14:paraId="5521A716" w14:textId="0713C9F1" w:rsidR="002532B3" w:rsidRDefault="002532B3" w:rsidP="002532B3"/>
    <w:p w14:paraId="1D36D8F4" w14:textId="5C2DB72B" w:rsidR="002532B3" w:rsidRDefault="002532B3" w:rsidP="002532B3"/>
    <w:p w14:paraId="60D8E51B" w14:textId="7BDA19A4" w:rsidR="002532B3" w:rsidRDefault="002532B3" w:rsidP="002532B3"/>
    <w:p w14:paraId="7916AACD" w14:textId="75A36EFC" w:rsidR="002532B3" w:rsidRDefault="002532B3" w:rsidP="002532B3"/>
    <w:p w14:paraId="19E5A4C6" w14:textId="19EEF0B6" w:rsidR="002532B3" w:rsidRDefault="002532B3" w:rsidP="002532B3"/>
    <w:p w14:paraId="7E95331B" w14:textId="3CD68D77" w:rsidR="002532B3" w:rsidRDefault="002532B3" w:rsidP="002532B3"/>
    <w:p w14:paraId="0DFDF569" w14:textId="62BC7530" w:rsidR="002532B3" w:rsidRDefault="002532B3" w:rsidP="002532B3"/>
    <w:p w14:paraId="3C82A630" w14:textId="7B2E5C0C" w:rsidR="002532B3" w:rsidRDefault="002532B3" w:rsidP="002532B3"/>
    <w:p w14:paraId="3C8E25AE" w14:textId="6EC5EBB1" w:rsidR="002532B3" w:rsidRDefault="002532B3" w:rsidP="002532B3">
      <w:pPr>
        <w:pStyle w:val="Heading1"/>
      </w:pPr>
      <w:r>
        <w:lastRenderedPageBreak/>
        <w:t>DANH MỤC CÁC HÌNH ẢNH, BIỂU ĐỒ</w:t>
      </w:r>
    </w:p>
    <w:p w14:paraId="39EFE355" w14:textId="42F0FB70" w:rsidR="002532B3" w:rsidRDefault="002532B3" w:rsidP="002532B3"/>
    <w:p w14:paraId="31EABD13" w14:textId="15643D06" w:rsidR="002532B3" w:rsidRDefault="002532B3" w:rsidP="002532B3"/>
    <w:p w14:paraId="4185CEB8" w14:textId="455843E2" w:rsidR="002532B3" w:rsidRDefault="002532B3" w:rsidP="002532B3"/>
    <w:p w14:paraId="6631032D" w14:textId="0153B988" w:rsidR="002532B3" w:rsidRDefault="002532B3" w:rsidP="002532B3"/>
    <w:p w14:paraId="04014444" w14:textId="3FA49E79" w:rsidR="002532B3" w:rsidRDefault="002532B3" w:rsidP="002532B3"/>
    <w:p w14:paraId="29606F05" w14:textId="738FCBFC" w:rsidR="002532B3" w:rsidRDefault="002532B3" w:rsidP="002532B3"/>
    <w:p w14:paraId="6E917316" w14:textId="5CF90C99" w:rsidR="002532B3" w:rsidRDefault="002532B3" w:rsidP="002532B3"/>
    <w:p w14:paraId="5965424A" w14:textId="1CAD02A0" w:rsidR="002532B3" w:rsidRDefault="002532B3" w:rsidP="002532B3"/>
    <w:p w14:paraId="344A83A0" w14:textId="29A86040" w:rsidR="002532B3" w:rsidRDefault="002532B3" w:rsidP="002532B3"/>
    <w:p w14:paraId="3B8149E6" w14:textId="69FCBD71" w:rsidR="002532B3" w:rsidRDefault="002532B3" w:rsidP="002532B3"/>
    <w:p w14:paraId="1FFC7D6E" w14:textId="3464B596" w:rsidR="002532B3" w:rsidRDefault="002532B3" w:rsidP="002532B3"/>
    <w:p w14:paraId="1697000E" w14:textId="39E9D448" w:rsidR="002532B3" w:rsidRDefault="002532B3" w:rsidP="002532B3"/>
    <w:p w14:paraId="5A8194AA" w14:textId="383114AD" w:rsidR="002532B3" w:rsidRDefault="002532B3" w:rsidP="002532B3"/>
    <w:p w14:paraId="4DF2FF4C" w14:textId="7E38E743" w:rsidR="002532B3" w:rsidRDefault="002532B3" w:rsidP="002532B3"/>
    <w:p w14:paraId="680D01AE" w14:textId="5606524B" w:rsidR="002532B3" w:rsidRDefault="002532B3" w:rsidP="002532B3"/>
    <w:p w14:paraId="4B8FD82B" w14:textId="6864CA0D" w:rsidR="002532B3" w:rsidRDefault="002532B3" w:rsidP="002532B3"/>
    <w:p w14:paraId="7DA84C28" w14:textId="3C7E88E7" w:rsidR="002532B3" w:rsidRDefault="002532B3" w:rsidP="002532B3"/>
    <w:p w14:paraId="5D56CED2" w14:textId="66494460" w:rsidR="002532B3" w:rsidRDefault="002532B3" w:rsidP="002532B3"/>
    <w:p w14:paraId="23D0FAE8" w14:textId="23365C91" w:rsidR="002532B3" w:rsidRDefault="002532B3" w:rsidP="002532B3"/>
    <w:p w14:paraId="7789E8AF" w14:textId="00B082C1" w:rsidR="002532B3" w:rsidRDefault="002532B3" w:rsidP="002532B3"/>
    <w:p w14:paraId="0E94DF49" w14:textId="0046BDB4" w:rsidR="002532B3" w:rsidRDefault="002532B3" w:rsidP="002532B3"/>
    <w:p w14:paraId="34E85AA0" w14:textId="50E97F1C" w:rsidR="002532B3" w:rsidRDefault="002532B3" w:rsidP="002532B3"/>
    <w:p w14:paraId="28BE30A0" w14:textId="235C2505" w:rsidR="002532B3" w:rsidRDefault="002532B3" w:rsidP="002532B3"/>
    <w:p w14:paraId="210501D1" w14:textId="58236FF6" w:rsidR="002532B3" w:rsidRDefault="002532B3" w:rsidP="002532B3"/>
    <w:p w14:paraId="628B23AE" w14:textId="0EE4B8F5" w:rsidR="002532B3" w:rsidRDefault="002532B3" w:rsidP="002532B3"/>
    <w:p w14:paraId="48F60FBF" w14:textId="22C6F9B7" w:rsidR="002532B3" w:rsidRDefault="002532B3" w:rsidP="002532B3"/>
    <w:p w14:paraId="4666A777" w14:textId="77777777" w:rsidR="002532B3" w:rsidRPr="002532B3" w:rsidRDefault="002532B3" w:rsidP="002532B3"/>
    <w:p w14:paraId="4270E5EF" w14:textId="226DD84A" w:rsidR="00C224B6" w:rsidRDefault="00C224B6" w:rsidP="00C224B6">
      <w:pPr>
        <w:tabs>
          <w:tab w:val="left" w:leader="dot" w:pos="8910"/>
        </w:tabs>
        <w:spacing w:line="24" w:lineRule="atLeast"/>
        <w:rPr>
          <w:rFonts w:ascii="Times New Roman" w:hAnsi="Times New Roman" w:cs="Times New Roman"/>
          <w:b/>
          <w:bCs/>
          <w:sz w:val="32"/>
          <w:szCs w:val="32"/>
        </w:rPr>
      </w:pPr>
    </w:p>
    <w:p w14:paraId="13F5B83C" w14:textId="54A98F7E" w:rsidR="00C224B6" w:rsidRDefault="00C224B6" w:rsidP="00C224B6">
      <w:pPr>
        <w:tabs>
          <w:tab w:val="left" w:leader="dot" w:pos="8910"/>
        </w:tabs>
        <w:spacing w:line="24" w:lineRule="atLeast"/>
        <w:rPr>
          <w:rFonts w:ascii="Times New Roman" w:hAnsi="Times New Roman" w:cs="Times New Roman"/>
          <w:b/>
          <w:bCs/>
          <w:sz w:val="32"/>
          <w:szCs w:val="32"/>
        </w:rPr>
      </w:pPr>
    </w:p>
    <w:p w14:paraId="07F2B7BD" w14:textId="057F86FC" w:rsidR="00C224B6" w:rsidRDefault="00C224B6" w:rsidP="00C224B6">
      <w:pPr>
        <w:tabs>
          <w:tab w:val="left" w:leader="dot" w:pos="8910"/>
        </w:tabs>
        <w:spacing w:line="24" w:lineRule="atLeast"/>
        <w:rPr>
          <w:rFonts w:ascii="Times New Roman" w:hAnsi="Times New Roman" w:cs="Times New Roman"/>
          <w:b/>
          <w:bCs/>
          <w:sz w:val="32"/>
          <w:szCs w:val="32"/>
        </w:rPr>
      </w:pPr>
    </w:p>
    <w:p w14:paraId="086A234E" w14:textId="6AD90BD3" w:rsidR="00C224B6" w:rsidRDefault="00C224B6" w:rsidP="00C224B6">
      <w:pPr>
        <w:tabs>
          <w:tab w:val="left" w:leader="dot" w:pos="8910"/>
        </w:tabs>
        <w:spacing w:line="24" w:lineRule="atLeast"/>
        <w:rPr>
          <w:rFonts w:ascii="Times New Roman" w:hAnsi="Times New Roman" w:cs="Times New Roman"/>
          <w:b/>
          <w:bCs/>
          <w:sz w:val="32"/>
          <w:szCs w:val="32"/>
        </w:rPr>
      </w:pPr>
    </w:p>
    <w:p w14:paraId="23A7891A" w14:textId="6D437033" w:rsidR="00C224B6" w:rsidRDefault="00C224B6" w:rsidP="00C224B6">
      <w:pPr>
        <w:tabs>
          <w:tab w:val="left" w:leader="dot" w:pos="8910"/>
        </w:tabs>
        <w:spacing w:line="24" w:lineRule="atLeast"/>
        <w:rPr>
          <w:rFonts w:ascii="Times New Roman" w:hAnsi="Times New Roman" w:cs="Times New Roman"/>
          <w:b/>
          <w:bCs/>
          <w:sz w:val="32"/>
          <w:szCs w:val="32"/>
        </w:rPr>
      </w:pPr>
    </w:p>
    <w:p w14:paraId="4F3458DA" w14:textId="264174A5" w:rsidR="00C224B6" w:rsidRDefault="00C224B6" w:rsidP="00C224B6">
      <w:pPr>
        <w:tabs>
          <w:tab w:val="left" w:leader="dot" w:pos="8910"/>
        </w:tabs>
        <w:spacing w:line="24" w:lineRule="atLeast"/>
        <w:rPr>
          <w:rFonts w:ascii="Times New Roman" w:hAnsi="Times New Roman" w:cs="Times New Roman"/>
          <w:b/>
          <w:bCs/>
          <w:sz w:val="32"/>
          <w:szCs w:val="32"/>
        </w:rPr>
      </w:pPr>
    </w:p>
    <w:p w14:paraId="3824A26D" w14:textId="70780A2F" w:rsidR="00C224B6" w:rsidRDefault="00C224B6" w:rsidP="00C224B6">
      <w:pPr>
        <w:tabs>
          <w:tab w:val="left" w:leader="dot" w:pos="8910"/>
        </w:tabs>
        <w:spacing w:line="24" w:lineRule="atLeast"/>
        <w:rPr>
          <w:rFonts w:ascii="Times New Roman" w:hAnsi="Times New Roman" w:cs="Times New Roman"/>
          <w:b/>
          <w:bCs/>
          <w:sz w:val="32"/>
          <w:szCs w:val="32"/>
        </w:rPr>
      </w:pPr>
    </w:p>
    <w:p w14:paraId="482B9E11" w14:textId="4C5BC8B8" w:rsidR="00C224B6" w:rsidRDefault="00C224B6" w:rsidP="00C224B6">
      <w:pPr>
        <w:tabs>
          <w:tab w:val="left" w:leader="dot" w:pos="8910"/>
        </w:tabs>
        <w:spacing w:line="24" w:lineRule="atLeast"/>
        <w:rPr>
          <w:rFonts w:ascii="Times New Roman" w:hAnsi="Times New Roman" w:cs="Times New Roman"/>
          <w:b/>
          <w:bCs/>
          <w:sz w:val="32"/>
          <w:szCs w:val="32"/>
        </w:rPr>
      </w:pPr>
    </w:p>
    <w:p w14:paraId="78300CD0" w14:textId="66687CD3" w:rsidR="00C224B6" w:rsidRDefault="00C224B6" w:rsidP="00C224B6">
      <w:pPr>
        <w:tabs>
          <w:tab w:val="left" w:leader="dot" w:pos="8910"/>
        </w:tabs>
        <w:spacing w:line="24" w:lineRule="atLeast"/>
        <w:rPr>
          <w:rFonts w:ascii="Times New Roman" w:hAnsi="Times New Roman" w:cs="Times New Roman"/>
          <w:b/>
          <w:bCs/>
          <w:sz w:val="32"/>
          <w:szCs w:val="32"/>
        </w:rPr>
      </w:pPr>
    </w:p>
    <w:p w14:paraId="51898ED5" w14:textId="2539559A" w:rsidR="00C224B6" w:rsidRDefault="00C224B6" w:rsidP="00C224B6">
      <w:pPr>
        <w:tabs>
          <w:tab w:val="left" w:leader="dot" w:pos="8910"/>
        </w:tabs>
        <w:spacing w:line="24" w:lineRule="atLeast"/>
        <w:rPr>
          <w:rFonts w:ascii="Times New Roman" w:hAnsi="Times New Roman" w:cs="Times New Roman"/>
          <w:b/>
          <w:bCs/>
          <w:sz w:val="32"/>
          <w:szCs w:val="32"/>
        </w:rPr>
      </w:pPr>
    </w:p>
    <w:p w14:paraId="2395AEB8" w14:textId="405C7E0B" w:rsidR="00C224B6" w:rsidRDefault="00C224B6" w:rsidP="00C224B6">
      <w:pPr>
        <w:tabs>
          <w:tab w:val="left" w:leader="dot" w:pos="8910"/>
        </w:tabs>
        <w:spacing w:line="24" w:lineRule="atLeast"/>
        <w:rPr>
          <w:rFonts w:ascii="Times New Roman" w:hAnsi="Times New Roman" w:cs="Times New Roman"/>
          <w:b/>
          <w:bCs/>
          <w:sz w:val="32"/>
          <w:szCs w:val="32"/>
        </w:rPr>
      </w:pPr>
    </w:p>
    <w:p w14:paraId="375C447D" w14:textId="69BC36BD" w:rsidR="00C224B6" w:rsidRDefault="00C224B6" w:rsidP="00C224B6">
      <w:pPr>
        <w:tabs>
          <w:tab w:val="left" w:leader="dot" w:pos="8910"/>
        </w:tabs>
        <w:spacing w:line="24" w:lineRule="atLeast"/>
        <w:rPr>
          <w:rFonts w:ascii="Times New Roman" w:hAnsi="Times New Roman" w:cs="Times New Roman"/>
          <w:b/>
          <w:bCs/>
          <w:sz w:val="32"/>
          <w:szCs w:val="32"/>
        </w:rPr>
      </w:pPr>
    </w:p>
    <w:p w14:paraId="748CEDDD" w14:textId="5D8E2521" w:rsidR="00C224B6" w:rsidRDefault="00C224B6" w:rsidP="00C224B6">
      <w:pPr>
        <w:tabs>
          <w:tab w:val="left" w:leader="dot" w:pos="8910"/>
        </w:tabs>
        <w:spacing w:line="24" w:lineRule="atLeast"/>
        <w:rPr>
          <w:rFonts w:ascii="Times New Roman" w:hAnsi="Times New Roman" w:cs="Times New Roman"/>
          <w:b/>
          <w:bCs/>
          <w:sz w:val="32"/>
          <w:szCs w:val="32"/>
        </w:rPr>
      </w:pPr>
    </w:p>
    <w:p w14:paraId="313347EB" w14:textId="175ACF8D" w:rsidR="00C224B6" w:rsidRDefault="00C224B6" w:rsidP="00C224B6">
      <w:pPr>
        <w:tabs>
          <w:tab w:val="left" w:leader="dot" w:pos="8910"/>
        </w:tabs>
        <w:spacing w:line="24" w:lineRule="atLeast"/>
        <w:rPr>
          <w:rFonts w:ascii="Times New Roman" w:hAnsi="Times New Roman" w:cs="Times New Roman"/>
          <w:b/>
          <w:bCs/>
          <w:sz w:val="32"/>
          <w:szCs w:val="32"/>
        </w:rPr>
      </w:pPr>
    </w:p>
    <w:p w14:paraId="11D90B26" w14:textId="4E8D69C0" w:rsidR="00C224B6" w:rsidRDefault="00C224B6" w:rsidP="00C224B6">
      <w:pPr>
        <w:tabs>
          <w:tab w:val="left" w:leader="dot" w:pos="8910"/>
        </w:tabs>
        <w:spacing w:line="24" w:lineRule="atLeast"/>
        <w:rPr>
          <w:rFonts w:ascii="Times New Roman" w:hAnsi="Times New Roman" w:cs="Times New Roman"/>
          <w:b/>
          <w:bCs/>
          <w:sz w:val="32"/>
          <w:szCs w:val="32"/>
        </w:rPr>
      </w:pPr>
    </w:p>
    <w:p w14:paraId="221EC664" w14:textId="11ADA36D" w:rsidR="00C224B6" w:rsidRDefault="00C224B6" w:rsidP="00C224B6">
      <w:pPr>
        <w:tabs>
          <w:tab w:val="left" w:leader="dot" w:pos="8910"/>
        </w:tabs>
        <w:spacing w:line="24" w:lineRule="atLeast"/>
        <w:rPr>
          <w:rFonts w:ascii="Times New Roman" w:hAnsi="Times New Roman" w:cs="Times New Roman"/>
          <w:b/>
          <w:bCs/>
          <w:sz w:val="32"/>
          <w:szCs w:val="32"/>
        </w:rPr>
      </w:pPr>
    </w:p>
    <w:p w14:paraId="4D634FCF" w14:textId="75F98F6A" w:rsidR="00C224B6" w:rsidRDefault="00C224B6" w:rsidP="00C224B6">
      <w:pPr>
        <w:tabs>
          <w:tab w:val="left" w:leader="dot" w:pos="8910"/>
        </w:tabs>
        <w:spacing w:line="24" w:lineRule="atLeast"/>
        <w:rPr>
          <w:rFonts w:ascii="Times New Roman" w:hAnsi="Times New Roman" w:cs="Times New Roman"/>
          <w:b/>
          <w:bCs/>
          <w:sz w:val="32"/>
          <w:szCs w:val="32"/>
        </w:rPr>
      </w:pPr>
    </w:p>
    <w:p w14:paraId="01FFBFD6" w14:textId="4B6F1EA0" w:rsidR="00C224B6" w:rsidRDefault="00C224B6" w:rsidP="00C224B6">
      <w:pPr>
        <w:tabs>
          <w:tab w:val="left" w:leader="dot" w:pos="8910"/>
        </w:tabs>
        <w:spacing w:line="24" w:lineRule="atLeast"/>
        <w:rPr>
          <w:rFonts w:ascii="Times New Roman" w:hAnsi="Times New Roman" w:cs="Times New Roman"/>
          <w:b/>
          <w:bCs/>
          <w:sz w:val="32"/>
          <w:szCs w:val="32"/>
        </w:rPr>
      </w:pPr>
    </w:p>
    <w:p w14:paraId="4A37230A" w14:textId="77777777" w:rsidR="00C224B6" w:rsidRPr="001C012A" w:rsidRDefault="00C224B6" w:rsidP="00C224B6">
      <w:pPr>
        <w:tabs>
          <w:tab w:val="left" w:leader="dot" w:pos="8910"/>
        </w:tabs>
        <w:spacing w:line="24" w:lineRule="atLeast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sectPr w:rsidR="00C224B6" w:rsidRPr="001C012A" w:rsidSect="00417D1C">
      <w:headerReference w:type="default" r:id="rId10"/>
      <w:footerReference w:type="default" r:id="rId11"/>
      <w:type w:val="continuous"/>
      <w:pgSz w:w="12240" w:h="15840"/>
      <w:pgMar w:top="1701" w:right="1134" w:bottom="1985" w:left="1985" w:header="1134" w:footer="1134" w:gutter="0"/>
      <w:pgNumType w:fmt="lowerRoman"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13B74A" w14:textId="77777777" w:rsidR="00FF0323" w:rsidRDefault="00FF0323" w:rsidP="00C224B6">
      <w:pPr>
        <w:spacing w:after="0" w:line="240" w:lineRule="auto"/>
      </w:pPr>
      <w:r>
        <w:separator/>
      </w:r>
    </w:p>
  </w:endnote>
  <w:endnote w:type="continuationSeparator" w:id="0">
    <w:p w14:paraId="7814234C" w14:textId="77777777" w:rsidR="00FF0323" w:rsidRDefault="00FF0323" w:rsidP="00C224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013538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3C5E04" w14:textId="67A1DADD" w:rsidR="00C224B6" w:rsidRDefault="00C224B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64C00F0" w14:textId="77777777" w:rsidR="00C224B6" w:rsidRDefault="00C224B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166248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67DC038" w14:textId="173EF0FA" w:rsidR="00417D1C" w:rsidRDefault="00417D1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3C64A85" w14:textId="77777777" w:rsidR="00417D1C" w:rsidRDefault="00417D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BB42E9" w14:textId="77777777" w:rsidR="00FF0323" w:rsidRDefault="00FF0323" w:rsidP="00C224B6">
      <w:pPr>
        <w:spacing w:after="0" w:line="240" w:lineRule="auto"/>
      </w:pPr>
      <w:r>
        <w:separator/>
      </w:r>
    </w:p>
  </w:footnote>
  <w:footnote w:type="continuationSeparator" w:id="0">
    <w:p w14:paraId="5556119F" w14:textId="77777777" w:rsidR="00FF0323" w:rsidRDefault="00FF0323" w:rsidP="00C224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0A00B8" w14:textId="77777777" w:rsidR="00417D1C" w:rsidRDefault="00417D1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DC6"/>
    <w:rsid w:val="001C012A"/>
    <w:rsid w:val="002532B3"/>
    <w:rsid w:val="003B3FE0"/>
    <w:rsid w:val="00417D1C"/>
    <w:rsid w:val="0050367E"/>
    <w:rsid w:val="006034BA"/>
    <w:rsid w:val="00710A17"/>
    <w:rsid w:val="00773B99"/>
    <w:rsid w:val="007B43A7"/>
    <w:rsid w:val="008C16D3"/>
    <w:rsid w:val="00AC081C"/>
    <w:rsid w:val="00AC43EC"/>
    <w:rsid w:val="00B3718A"/>
    <w:rsid w:val="00BB56CE"/>
    <w:rsid w:val="00C224B6"/>
    <w:rsid w:val="00E21CB2"/>
    <w:rsid w:val="00E227D5"/>
    <w:rsid w:val="00E63F31"/>
    <w:rsid w:val="00E94DC6"/>
    <w:rsid w:val="00EA544D"/>
    <w:rsid w:val="00ED225A"/>
    <w:rsid w:val="00FF0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3BA2FE"/>
  <w15:chartTrackingRefBased/>
  <w15:docId w15:val="{689DBE6B-4466-4D6C-A4C6-62AD045CE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17D1C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EA544D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17D1C"/>
    <w:rPr>
      <w:rFonts w:ascii="Times New Roman" w:eastAsiaTheme="majorEastAsia" w:hAnsi="Times New Roman" w:cstheme="majorBidi"/>
      <w:b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224B6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C224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24B6"/>
  </w:style>
  <w:style w:type="paragraph" w:styleId="Footer">
    <w:name w:val="footer"/>
    <w:basedOn w:val="Normal"/>
    <w:link w:val="FooterChar"/>
    <w:uiPriority w:val="99"/>
    <w:unhideWhenUsed/>
    <w:rsid w:val="00C224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24B6"/>
  </w:style>
  <w:style w:type="paragraph" w:styleId="TOC1">
    <w:name w:val="toc 1"/>
    <w:basedOn w:val="Normal"/>
    <w:next w:val="Normal"/>
    <w:autoRedefine/>
    <w:uiPriority w:val="39"/>
    <w:unhideWhenUsed/>
    <w:rsid w:val="002532B3"/>
    <w:pPr>
      <w:tabs>
        <w:tab w:val="right" w:leader="dot" w:pos="9111"/>
      </w:tabs>
      <w:spacing w:after="100"/>
    </w:pPr>
    <w:rPr>
      <w:rFonts w:ascii="Times New Roman" w:hAnsi="Times New Roman" w:cs="Times New Roman"/>
      <w:noProof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417D1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3355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525DF4-1336-498C-9AE6-85344CE22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2</Pages>
  <Words>410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n Phuong Nam</dc:creator>
  <cp:keywords/>
  <dc:description/>
  <cp:lastModifiedBy>Tran Phuong Nam</cp:lastModifiedBy>
  <cp:revision>6</cp:revision>
  <dcterms:created xsi:type="dcterms:W3CDTF">2020-06-19T14:51:00Z</dcterms:created>
  <dcterms:modified xsi:type="dcterms:W3CDTF">2020-06-19T17:17:00Z</dcterms:modified>
</cp:coreProperties>
</file>